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8D954" w14:textId="77777777" w:rsidR="00332263" w:rsidRPr="00332263" w:rsidRDefault="00332263" w:rsidP="00C76FF0">
      <w:pPr>
        <w:jc w:val="center"/>
        <w:rPr>
          <w:b/>
          <w:bCs/>
          <w:i/>
          <w:iCs/>
        </w:rPr>
      </w:pPr>
      <w:r w:rsidRPr="00332263">
        <w:rPr>
          <w:b/>
          <w:bCs/>
        </w:rPr>
        <w:t>АДМИНИСТРАЦИЯ ЛАПШОВСКОГО СЕЛЬСОВЕТА КАМЕШКИРСКОГО РАЙОНА</w:t>
      </w:r>
    </w:p>
    <w:p w14:paraId="775675E8" w14:textId="77777777" w:rsidR="00332263" w:rsidRPr="00332263" w:rsidRDefault="00332263" w:rsidP="00C76FF0">
      <w:pPr>
        <w:jc w:val="center"/>
        <w:rPr>
          <w:b/>
          <w:bCs/>
          <w:i/>
          <w:iCs/>
        </w:rPr>
      </w:pPr>
      <w:r w:rsidRPr="00332263">
        <w:rPr>
          <w:b/>
          <w:bCs/>
        </w:rPr>
        <w:t>ПЕНЗЕНСКОЙ ОБЛАСТИ</w:t>
      </w:r>
    </w:p>
    <w:p w14:paraId="4AF63200" w14:textId="77777777" w:rsidR="00332263" w:rsidRPr="00332263" w:rsidRDefault="00332263" w:rsidP="00C76FF0">
      <w:pPr>
        <w:jc w:val="center"/>
      </w:pPr>
      <w:r w:rsidRPr="00332263">
        <w:rPr>
          <w:b/>
          <w:bCs/>
        </w:rPr>
        <w:t>П О С Т А Н О В Л Е Н И Е</w:t>
      </w:r>
    </w:p>
    <w:p w14:paraId="61E9196B" w14:textId="1AF61CD1" w:rsidR="00332263" w:rsidRPr="00332263" w:rsidRDefault="008124D1" w:rsidP="00C76FF0">
      <w:pPr>
        <w:jc w:val="center"/>
      </w:pPr>
      <w:r>
        <w:rPr>
          <w:b/>
          <w:bCs/>
        </w:rPr>
        <w:t>о</w:t>
      </w:r>
      <w:r w:rsidR="00332263" w:rsidRPr="00332263">
        <w:rPr>
          <w:b/>
          <w:bCs/>
        </w:rPr>
        <w:t>т</w:t>
      </w:r>
      <w:r>
        <w:rPr>
          <w:b/>
          <w:bCs/>
        </w:rPr>
        <w:t xml:space="preserve"> </w:t>
      </w:r>
      <w:r w:rsidR="00332263" w:rsidRPr="00332263">
        <w:rPr>
          <w:b/>
          <w:bCs/>
        </w:rPr>
        <w:t>22.03. 2019 года №25</w:t>
      </w:r>
    </w:p>
    <w:p w14:paraId="4680FB88" w14:textId="77777777" w:rsidR="00332263" w:rsidRPr="00332263" w:rsidRDefault="00332263" w:rsidP="00C76FF0">
      <w:pPr>
        <w:jc w:val="center"/>
      </w:pPr>
      <w:proofErr w:type="spellStart"/>
      <w:r w:rsidRPr="00332263">
        <w:rPr>
          <w:b/>
          <w:bCs/>
        </w:rPr>
        <w:t>с.Лапшово</w:t>
      </w:r>
      <w:proofErr w:type="spellEnd"/>
    </w:p>
    <w:p w14:paraId="5D3E6C31" w14:textId="77777777" w:rsidR="00332263" w:rsidRPr="00332263" w:rsidRDefault="00332263" w:rsidP="00332263">
      <w:r w:rsidRPr="00332263">
        <w:rPr>
          <w:b/>
          <w:bCs/>
        </w:rPr>
        <w:t>Об утверждении административного регламента предоставления муниципальной услуги «Предоставление муниципального имущества в безвозмездное пользование»</w:t>
      </w:r>
    </w:p>
    <w:p w14:paraId="3EC98132" w14:textId="77777777" w:rsidR="00332263" w:rsidRPr="00332263" w:rsidRDefault="00332263" w:rsidP="00332263">
      <w:r w:rsidRPr="00332263">
        <w:t>(в ред. постановления администрации Лапшовского сельсовета Камешкирского района Пензенской области </w:t>
      </w:r>
      <w:hyperlink r:id="rId5" w:tgtFrame="_blank" w:history="1">
        <w:r w:rsidRPr="00332263">
          <w:rPr>
            <w:rStyle w:val="a3"/>
          </w:rPr>
          <w:t>от 13.11.2020 № 95</w:t>
        </w:r>
      </w:hyperlink>
      <w:r w:rsidRPr="00332263">
        <w:t>)</w:t>
      </w:r>
    </w:p>
    <w:p w14:paraId="536E3C7F" w14:textId="77777777" w:rsidR="00332263" w:rsidRPr="00332263" w:rsidRDefault="00332263" w:rsidP="00332263">
      <w:r w:rsidRPr="00332263">
        <w:t> </w:t>
      </w:r>
    </w:p>
    <w:p w14:paraId="4713AC1A" w14:textId="77777777" w:rsidR="00332263" w:rsidRPr="00332263" w:rsidRDefault="00332263" w:rsidP="00332263">
      <w:r w:rsidRPr="00332263">
        <w:t>В соответствии с Федеральным законом от 27.07.2010 № 210-ФЗ «Об организации предоставления государственных и муниципальных услуг», постановлениями администрации Лапшовского сельсовета Камешкирского района Пензенской области</w:t>
      </w:r>
      <w:r w:rsidRPr="00332263">
        <w:rPr>
          <w:i/>
          <w:iCs/>
        </w:rPr>
        <w:t> </w:t>
      </w:r>
      <w:hyperlink r:id="rId6" w:tgtFrame="_blank" w:history="1">
        <w:r w:rsidRPr="00332263">
          <w:rPr>
            <w:rStyle w:val="a3"/>
          </w:rPr>
          <w:t>от 01.03.2019 года № 11</w:t>
        </w:r>
      </w:hyperlink>
      <w:r w:rsidRPr="00332263">
        <w:t> «Об утверждении Порядка разработки и утверждения административных регламентов предоставления муниципальных услуг органами местного самоуправления Лапшовского сельсовета Камешкирского района Пензенской области», </w:t>
      </w:r>
      <w:hyperlink r:id="rId7" w:tgtFrame="_blank" w:history="1">
        <w:r w:rsidRPr="00332263">
          <w:rPr>
            <w:rStyle w:val="a3"/>
          </w:rPr>
          <w:t>от 11.03.2019 года № 16</w:t>
        </w:r>
      </w:hyperlink>
      <w:r w:rsidRPr="00332263">
        <w:t> «Об утверждении Реестра муниципальных услуг Лапшовского сельсовета Камешкирского района Пензенской области», руководствуясь </w:t>
      </w:r>
      <w:hyperlink r:id="rId8" w:tgtFrame="_blank" w:history="1">
        <w:r w:rsidRPr="00332263">
          <w:rPr>
            <w:rStyle w:val="a3"/>
          </w:rPr>
          <w:t>Уставом Лапшовского сельсовета Камешкирского района Пензенской области</w:t>
        </w:r>
      </w:hyperlink>
      <w:r w:rsidRPr="00332263">
        <w:t>,</w:t>
      </w:r>
    </w:p>
    <w:p w14:paraId="58BE44B9" w14:textId="77777777" w:rsidR="00332263" w:rsidRPr="00332263" w:rsidRDefault="00332263" w:rsidP="00332263">
      <w:r w:rsidRPr="00332263">
        <w:t> </w:t>
      </w:r>
    </w:p>
    <w:p w14:paraId="165F60E6" w14:textId="77777777" w:rsidR="00332263" w:rsidRPr="00332263" w:rsidRDefault="00332263" w:rsidP="00332263">
      <w:r w:rsidRPr="00332263">
        <w:t>администрация Лапшовского сельсовета Камешкирского</w:t>
      </w:r>
    </w:p>
    <w:p w14:paraId="64151C69" w14:textId="77777777" w:rsidR="00332263" w:rsidRPr="00332263" w:rsidRDefault="00332263" w:rsidP="00332263">
      <w:r w:rsidRPr="00332263">
        <w:t>района Пензенской области постановляет:</w:t>
      </w:r>
    </w:p>
    <w:p w14:paraId="18EFE594" w14:textId="77777777" w:rsidR="00332263" w:rsidRPr="00332263" w:rsidRDefault="00332263" w:rsidP="00332263">
      <w:r w:rsidRPr="00332263">
        <w:t> </w:t>
      </w:r>
    </w:p>
    <w:p w14:paraId="464714CA" w14:textId="77777777" w:rsidR="00332263" w:rsidRPr="00332263" w:rsidRDefault="00332263" w:rsidP="00332263">
      <w:r w:rsidRPr="00332263">
        <w:t>1. Утвердить прилагаемый административный регламент предоставления муниципальной услуги «Предоставление муниципального имущества в безвозмездное пользование».</w:t>
      </w:r>
    </w:p>
    <w:p w14:paraId="2FF561CD" w14:textId="77777777" w:rsidR="00332263" w:rsidRPr="00332263" w:rsidRDefault="00332263" w:rsidP="00332263">
      <w:r w:rsidRPr="00332263">
        <w:t>2. Опубликовать настоящее постановление в информационном бюллетене «Лапшовские вести».</w:t>
      </w:r>
    </w:p>
    <w:p w14:paraId="73B5B5D5" w14:textId="77777777" w:rsidR="00332263" w:rsidRPr="00332263" w:rsidRDefault="00332263" w:rsidP="00332263">
      <w:r w:rsidRPr="00332263">
        <w:t>3. Настоящее постановление вступает в силу на следующий день после дня его официального опубликования.</w:t>
      </w:r>
    </w:p>
    <w:p w14:paraId="1D0DADB5" w14:textId="77777777" w:rsidR="00332263" w:rsidRPr="00332263" w:rsidRDefault="00332263" w:rsidP="00332263">
      <w:r w:rsidRPr="00332263">
        <w:t>4. Контроль за исполнением настоящего постановления возложить на главу администрации Лапшовского сельсовета Камешкирского района Пензенской области.</w:t>
      </w:r>
    </w:p>
    <w:p w14:paraId="30CDC003" w14:textId="77777777" w:rsidR="00332263" w:rsidRPr="00332263" w:rsidRDefault="00332263" w:rsidP="00332263">
      <w:r w:rsidRPr="00332263">
        <w:t> </w:t>
      </w:r>
    </w:p>
    <w:p w14:paraId="604C02F6" w14:textId="77777777" w:rsidR="00332263" w:rsidRPr="00332263" w:rsidRDefault="00332263" w:rsidP="00332263">
      <w:r w:rsidRPr="00332263">
        <w:t>Глава администрации</w:t>
      </w:r>
    </w:p>
    <w:p w14:paraId="5F1A8955" w14:textId="77777777" w:rsidR="00332263" w:rsidRPr="00332263" w:rsidRDefault="00332263" w:rsidP="00332263">
      <w:r w:rsidRPr="00332263">
        <w:t>Лапшовского сельсовета</w:t>
      </w:r>
    </w:p>
    <w:p w14:paraId="18136649" w14:textId="77777777" w:rsidR="00332263" w:rsidRPr="00332263" w:rsidRDefault="00332263" w:rsidP="00332263">
      <w:r w:rsidRPr="00332263">
        <w:t>Камешкирского района</w:t>
      </w:r>
    </w:p>
    <w:p w14:paraId="3B47C148" w14:textId="77777777" w:rsidR="00332263" w:rsidRPr="00332263" w:rsidRDefault="00332263" w:rsidP="00332263">
      <w:r w:rsidRPr="00332263">
        <w:t>Пензенской области:</w:t>
      </w:r>
    </w:p>
    <w:p w14:paraId="4ACEBAED" w14:textId="77777777" w:rsidR="00332263" w:rsidRPr="00332263" w:rsidRDefault="00332263" w:rsidP="00332263">
      <w:proofErr w:type="spellStart"/>
      <w:r w:rsidRPr="00332263">
        <w:t>И.В.Бирюков</w:t>
      </w:r>
      <w:proofErr w:type="spellEnd"/>
    </w:p>
    <w:p w14:paraId="77E5F2C8" w14:textId="77777777" w:rsidR="00332263" w:rsidRPr="00332263" w:rsidRDefault="00332263" w:rsidP="00332263">
      <w:r w:rsidRPr="00332263">
        <w:t> </w:t>
      </w:r>
    </w:p>
    <w:p w14:paraId="5DC5D26E" w14:textId="77777777" w:rsidR="00C76FF0" w:rsidRDefault="00C76FF0" w:rsidP="00332263"/>
    <w:p w14:paraId="4B9FD6F2" w14:textId="40216FAB" w:rsidR="00332263" w:rsidRPr="00332263" w:rsidRDefault="00332263" w:rsidP="00C76FF0">
      <w:pPr>
        <w:jc w:val="right"/>
      </w:pPr>
      <w:r w:rsidRPr="00332263">
        <w:lastRenderedPageBreak/>
        <w:t>Приложение</w:t>
      </w:r>
    </w:p>
    <w:p w14:paraId="4E05D828" w14:textId="77777777" w:rsidR="00332263" w:rsidRPr="00332263" w:rsidRDefault="00332263" w:rsidP="00C76FF0">
      <w:pPr>
        <w:jc w:val="right"/>
      </w:pPr>
      <w:r w:rsidRPr="00332263">
        <w:t>к постановлению администрации Лапшовского сельсовета</w:t>
      </w:r>
    </w:p>
    <w:p w14:paraId="514252FE" w14:textId="77777777" w:rsidR="00332263" w:rsidRPr="00332263" w:rsidRDefault="00332263" w:rsidP="00C76FF0">
      <w:pPr>
        <w:jc w:val="right"/>
      </w:pPr>
      <w:r w:rsidRPr="00332263">
        <w:t>Камешкирского района Пензенской области</w:t>
      </w:r>
    </w:p>
    <w:p w14:paraId="7876B9A7" w14:textId="4A597801" w:rsidR="00332263" w:rsidRPr="00332263" w:rsidRDefault="00332263" w:rsidP="00C76FF0">
      <w:pPr>
        <w:jc w:val="right"/>
      </w:pPr>
      <w:r w:rsidRPr="00332263">
        <w:t>от </w:t>
      </w:r>
      <w:r w:rsidR="00C76FF0">
        <w:t>22.03.</w:t>
      </w:r>
      <w:r w:rsidRPr="00332263">
        <w:t>2019 года № </w:t>
      </w:r>
      <w:r w:rsidR="00C76FF0">
        <w:t>25</w:t>
      </w:r>
    </w:p>
    <w:p w14:paraId="7DBD44A2" w14:textId="77777777" w:rsidR="00332263" w:rsidRPr="00332263" w:rsidRDefault="00332263" w:rsidP="00332263">
      <w:r w:rsidRPr="00332263">
        <w:rPr>
          <w:b/>
          <w:bCs/>
        </w:rPr>
        <w:t>Административный регламент предоставления муниципальной услуги «Предоставление муниципального имущества в безвозмездное пользование»</w:t>
      </w:r>
    </w:p>
    <w:p w14:paraId="60FEFC8D" w14:textId="77777777" w:rsidR="00332263" w:rsidRPr="00332263" w:rsidRDefault="00332263" w:rsidP="00332263">
      <w:r w:rsidRPr="00332263">
        <w:t>(в ред. постановления администрации Лапшовского сельсовета Камешкирского района Пензенской области </w:t>
      </w:r>
      <w:hyperlink r:id="rId9" w:tgtFrame="_blank" w:history="1">
        <w:r w:rsidRPr="00332263">
          <w:rPr>
            <w:rStyle w:val="a3"/>
          </w:rPr>
          <w:t>от 13.11.2020 № 95</w:t>
        </w:r>
      </w:hyperlink>
      <w:r w:rsidRPr="00332263">
        <w:t>)</w:t>
      </w:r>
    </w:p>
    <w:p w14:paraId="312B973F" w14:textId="77777777" w:rsidR="00332263" w:rsidRPr="00332263" w:rsidRDefault="00332263" w:rsidP="00332263">
      <w:r w:rsidRPr="00332263">
        <w:t> </w:t>
      </w:r>
    </w:p>
    <w:p w14:paraId="7056268C" w14:textId="77777777" w:rsidR="00332263" w:rsidRPr="00332263" w:rsidRDefault="00332263" w:rsidP="00332263">
      <w:r w:rsidRPr="00332263">
        <w:rPr>
          <w:b/>
          <w:bCs/>
        </w:rPr>
        <w:t>I. Общие положения</w:t>
      </w:r>
    </w:p>
    <w:p w14:paraId="3411C0D2" w14:textId="77777777" w:rsidR="00332263" w:rsidRPr="00332263" w:rsidRDefault="00332263" w:rsidP="00332263">
      <w:r w:rsidRPr="00332263">
        <w:rPr>
          <w:b/>
          <w:bCs/>
        </w:rPr>
        <w:t> </w:t>
      </w:r>
    </w:p>
    <w:p w14:paraId="281F0AC9" w14:textId="77777777" w:rsidR="00332263" w:rsidRPr="00332263" w:rsidRDefault="00332263" w:rsidP="00332263">
      <w:bookmarkStart w:id="0" w:name="_Ref13554425"/>
      <w:r w:rsidRPr="00332263">
        <w:t>1.</w:t>
      </w:r>
      <w:proofErr w:type="gramStart"/>
      <w:r w:rsidRPr="00332263">
        <w:t>1.Предмет</w:t>
      </w:r>
      <w:proofErr w:type="gramEnd"/>
      <w:r w:rsidRPr="00332263">
        <w:t xml:space="preserve"> регулирования</w:t>
      </w:r>
      <w:bookmarkEnd w:id="0"/>
    </w:p>
    <w:p w14:paraId="49ED9A55" w14:textId="77777777" w:rsidR="00332263" w:rsidRPr="00332263" w:rsidRDefault="00332263" w:rsidP="00332263">
      <w:r w:rsidRPr="00332263">
        <w:t> </w:t>
      </w:r>
    </w:p>
    <w:p w14:paraId="3B469C80" w14:textId="77777777" w:rsidR="00332263" w:rsidRPr="00332263" w:rsidRDefault="00332263" w:rsidP="00332263">
      <w:r w:rsidRPr="00332263">
        <w:t>Административный регламент предоставления муниципальной услуги «Предоставление муниципального имущества в безвозмездное пользование» (далее - Административный регламент) устанавливает порядок и стандарт предоставления муниципальной услуги «Предоставление муниципального имущества в безвозмездное пользование» (далее - муниципальная услуга), определяет сроки и последовательность административных процедур (действий) администрации Лапшовского сельсовета Камешкирского района Пензенской области</w:t>
      </w:r>
      <w:r w:rsidRPr="00332263">
        <w:rPr>
          <w:i/>
          <w:iCs/>
        </w:rPr>
        <w:t> </w:t>
      </w:r>
      <w:r w:rsidRPr="00332263">
        <w:t>(далее - Администрация) при предоставлении муниципального имущества в безвозмездное пользование без торгов, в случаях, предусмотренных пунктами 1 - 16 части 1 статьи 17.1 Федерального закона от 26.07.2006 № 135-ФЗ "О защите конкуренции" (с последующими изменениями).</w:t>
      </w:r>
    </w:p>
    <w:p w14:paraId="1EEEAA60" w14:textId="77777777" w:rsidR="00332263" w:rsidRPr="00332263" w:rsidRDefault="00332263" w:rsidP="00332263">
      <w:r w:rsidRPr="00332263">
        <w:t> </w:t>
      </w:r>
    </w:p>
    <w:p w14:paraId="450AF07A" w14:textId="77777777" w:rsidR="00332263" w:rsidRPr="00332263" w:rsidRDefault="00332263" w:rsidP="00332263">
      <w:r w:rsidRPr="00332263">
        <w:t>1.2. Круг заявителей</w:t>
      </w:r>
    </w:p>
    <w:p w14:paraId="4FB85CB9" w14:textId="77777777" w:rsidR="00332263" w:rsidRPr="00332263" w:rsidRDefault="00332263" w:rsidP="00332263">
      <w:r w:rsidRPr="00332263">
        <w:t> </w:t>
      </w:r>
    </w:p>
    <w:p w14:paraId="6ECA0E54" w14:textId="77777777" w:rsidR="00332263" w:rsidRPr="00332263" w:rsidRDefault="00332263" w:rsidP="00332263">
      <w:r w:rsidRPr="00332263">
        <w:t>Заявителями на предоставление муниципальной услуги являются физические и юридические лица.</w:t>
      </w:r>
    </w:p>
    <w:p w14:paraId="5894A6A6" w14:textId="77777777" w:rsidR="00332263" w:rsidRPr="00332263" w:rsidRDefault="00332263" w:rsidP="00332263">
      <w:r w:rsidRPr="00332263"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14:paraId="59CA0B24" w14:textId="77777777" w:rsidR="00332263" w:rsidRPr="00332263" w:rsidRDefault="00332263" w:rsidP="00332263">
      <w:r w:rsidRPr="00332263">
        <w:t>1.3 Требования к порядку информирования</w:t>
      </w:r>
    </w:p>
    <w:p w14:paraId="371A3FF1" w14:textId="77777777" w:rsidR="00332263" w:rsidRPr="00332263" w:rsidRDefault="00332263" w:rsidP="00332263">
      <w:r w:rsidRPr="00332263">
        <w:t>о предоставлении муниципальной услуги</w:t>
      </w:r>
    </w:p>
    <w:p w14:paraId="0513CE8E" w14:textId="77777777" w:rsidR="00332263" w:rsidRPr="00332263" w:rsidRDefault="00332263" w:rsidP="00332263">
      <w:r w:rsidRPr="00332263">
        <w:t> </w:t>
      </w:r>
    </w:p>
    <w:p w14:paraId="63E7D46E" w14:textId="77777777" w:rsidR="00332263" w:rsidRPr="00332263" w:rsidRDefault="00332263" w:rsidP="00332263">
      <w:r w:rsidRPr="00332263">
        <w:t>1.3. Информирование заявителя о предоставлении муниципальной услуги осуществляется:</w:t>
      </w:r>
    </w:p>
    <w:p w14:paraId="4FCD7EAA" w14:textId="77777777" w:rsidR="00332263" w:rsidRPr="00332263" w:rsidRDefault="00332263" w:rsidP="00332263">
      <w:r w:rsidRPr="00332263">
        <w:t>1.3.1. Лично;</w:t>
      </w:r>
    </w:p>
    <w:p w14:paraId="19811F85" w14:textId="77777777" w:rsidR="00332263" w:rsidRPr="00332263" w:rsidRDefault="00332263" w:rsidP="00332263">
      <w:r w:rsidRPr="00332263">
        <w:lastRenderedPageBreak/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14:paraId="09A2EA0A" w14:textId="77777777" w:rsidR="00332263" w:rsidRPr="00332263" w:rsidRDefault="00332263" w:rsidP="00332263">
      <w:r w:rsidRPr="00332263">
        <w:t>Требования к информационным стендам Администрации установлены пунктом 2.17 Административного регламента;</w:t>
      </w:r>
    </w:p>
    <w:p w14:paraId="49F9485D" w14:textId="77777777" w:rsidR="00332263" w:rsidRPr="00332263" w:rsidRDefault="00332263" w:rsidP="00332263">
      <w:r w:rsidRPr="00332263">
        <w:t>1.3.3. Посредством использования телефонной, почтовой связи, а также электронной почты;</w:t>
      </w:r>
    </w:p>
    <w:p w14:paraId="7B5A039B" w14:textId="77777777" w:rsidR="00332263" w:rsidRPr="00332263" w:rsidRDefault="00332263" w:rsidP="00332263">
      <w:r w:rsidRPr="00332263">
        <w:t>1.3.4. Посредством размещения информации на официальном сайте Администрации в информационно-телекоммуникационной сети «Интернет» http://lapshovoadm@yandex.ru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www.gosuslugi.ru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</w:p>
    <w:p w14:paraId="474939C2" w14:textId="77777777" w:rsidR="00332263" w:rsidRPr="00332263" w:rsidRDefault="00332263" w:rsidP="00332263">
      <w:r w:rsidRPr="00332263">
        <w:t>1.3.5. В многофункциональном центре предоставления государственных и муниципальных услуг (далее –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14:paraId="5F39A968" w14:textId="77777777" w:rsidR="00332263" w:rsidRPr="00332263" w:rsidRDefault="00332263" w:rsidP="00332263">
      <w:r w:rsidRPr="00332263"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14:paraId="4224E421" w14:textId="77777777" w:rsidR="00332263" w:rsidRPr="00332263" w:rsidRDefault="00332263" w:rsidP="00332263">
      <w:r w:rsidRPr="00332263">
        <w:t>а) при личном обращении заявителя;</w:t>
      </w:r>
    </w:p>
    <w:p w14:paraId="1C50AEAA" w14:textId="77777777" w:rsidR="00332263" w:rsidRPr="00332263" w:rsidRDefault="00332263" w:rsidP="00332263">
      <w:r w:rsidRPr="00332263"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двух рабочих дней со дня регистрации обращения;</w:t>
      </w:r>
    </w:p>
    <w:p w14:paraId="5E498014" w14:textId="77777777" w:rsidR="00332263" w:rsidRPr="00332263" w:rsidRDefault="00332263" w:rsidP="00332263">
      <w:r w:rsidRPr="00332263">
        <w:t>в) по телефону.</w:t>
      </w:r>
    </w:p>
    <w:p w14:paraId="44C374AE" w14:textId="77777777" w:rsidR="00332263" w:rsidRPr="00332263" w:rsidRDefault="00332263" w:rsidP="00332263">
      <w:r w:rsidRPr="00332263"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14:paraId="196002E4" w14:textId="77777777" w:rsidR="00332263" w:rsidRPr="00332263" w:rsidRDefault="00332263" w:rsidP="00332263">
      <w:r w:rsidRPr="00332263"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14:paraId="135BA9D7" w14:textId="77777777" w:rsidR="00332263" w:rsidRPr="00332263" w:rsidRDefault="00332263" w:rsidP="00332263">
      <w:r w:rsidRPr="00332263"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14:paraId="3E8F5BBF" w14:textId="77777777" w:rsidR="00332263" w:rsidRPr="00332263" w:rsidRDefault="00332263" w:rsidP="00332263">
      <w:r w:rsidRPr="00332263"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14:paraId="1CBF8289" w14:textId="77777777" w:rsidR="00332263" w:rsidRPr="00332263" w:rsidRDefault="00332263" w:rsidP="00332263">
      <w:r w:rsidRPr="00332263">
        <w:t>г) 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14:paraId="79FF7491" w14:textId="77777777" w:rsidR="00332263" w:rsidRPr="00332263" w:rsidRDefault="00332263" w:rsidP="00332263">
      <w:r w:rsidRPr="00332263">
        <w:t> </w:t>
      </w:r>
    </w:p>
    <w:p w14:paraId="5827E4B9" w14:textId="77777777" w:rsidR="00332263" w:rsidRPr="00332263" w:rsidRDefault="00332263" w:rsidP="00332263">
      <w:r w:rsidRPr="00332263">
        <w:t>1.5. Информация по вопросам предоставления муниципальной услуги включает в себя следующие сведения:</w:t>
      </w:r>
    </w:p>
    <w:p w14:paraId="0D7E6567" w14:textId="77777777" w:rsidR="00332263" w:rsidRPr="00332263" w:rsidRDefault="00332263" w:rsidP="00332263">
      <w:r w:rsidRPr="00332263">
        <w:lastRenderedPageBreak/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14:paraId="4504CBE0" w14:textId="77777777" w:rsidR="00332263" w:rsidRPr="00332263" w:rsidRDefault="00332263" w:rsidP="00332263">
      <w:r w:rsidRPr="00332263">
        <w:t>2) круг заявителей, которым предоставляется муниципальная услуга;</w:t>
      </w:r>
    </w:p>
    <w:p w14:paraId="640E37B3" w14:textId="77777777" w:rsidR="00332263" w:rsidRPr="00332263" w:rsidRDefault="00332263" w:rsidP="00332263">
      <w:r w:rsidRPr="00332263">
        <w:t xml:space="preserve">3) перечень </w:t>
      </w:r>
      <w:proofErr w:type="gramStart"/>
      <w:r w:rsidRPr="00332263">
        <w:t>документов</w:t>
      </w:r>
      <w:proofErr w:type="gramEnd"/>
      <w:r w:rsidRPr="00332263">
        <w:t xml:space="preserve">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14:paraId="107BBA60" w14:textId="77777777" w:rsidR="00332263" w:rsidRPr="00332263" w:rsidRDefault="00332263" w:rsidP="00332263">
      <w:r w:rsidRPr="00332263">
        <w:t>4) срок предоставления муниципальной услуги;</w:t>
      </w:r>
    </w:p>
    <w:p w14:paraId="75A9C160" w14:textId="77777777" w:rsidR="00332263" w:rsidRPr="00332263" w:rsidRDefault="00332263" w:rsidP="00332263">
      <w:r w:rsidRPr="00332263">
        <w:t>5) порядок и способы подачи документов, представляемых заявителем для получения муниципальной услуги;</w:t>
      </w:r>
    </w:p>
    <w:p w14:paraId="0C6C6B2D" w14:textId="77777777" w:rsidR="00332263" w:rsidRPr="00332263" w:rsidRDefault="00332263" w:rsidP="00332263">
      <w:r w:rsidRPr="00332263"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муниципального образования Камешкирского района Пензенской области;</w:t>
      </w:r>
    </w:p>
    <w:p w14:paraId="36585505" w14:textId="77777777" w:rsidR="00332263" w:rsidRPr="00332263" w:rsidRDefault="00332263" w:rsidP="00332263">
      <w:r w:rsidRPr="00332263"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14:paraId="75C27914" w14:textId="77777777" w:rsidR="00332263" w:rsidRPr="00332263" w:rsidRDefault="00332263" w:rsidP="00332263">
      <w:r w:rsidRPr="00332263"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14:paraId="40ABF36B" w14:textId="77777777" w:rsidR="00332263" w:rsidRPr="00332263" w:rsidRDefault="00332263" w:rsidP="00332263">
      <w:r w:rsidRPr="00332263"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14:paraId="1FA63327" w14:textId="77777777" w:rsidR="00332263" w:rsidRPr="00332263" w:rsidRDefault="00332263" w:rsidP="00332263">
      <w:r w:rsidRPr="00332263"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14:paraId="46052C7E" w14:textId="77777777" w:rsidR="00332263" w:rsidRPr="00332263" w:rsidRDefault="00332263" w:rsidP="00332263">
      <w:r w:rsidRPr="00332263"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14:paraId="4F88C8FF" w14:textId="77777777" w:rsidR="00332263" w:rsidRPr="00332263" w:rsidRDefault="00332263" w:rsidP="00332263">
      <w:r w:rsidRPr="00332263"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14:paraId="4D93B5B4" w14:textId="77777777" w:rsidR="00332263" w:rsidRPr="00332263" w:rsidRDefault="00332263" w:rsidP="00332263">
      <w:r w:rsidRPr="00332263"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14:paraId="36AE96C7" w14:textId="77777777" w:rsidR="00332263" w:rsidRPr="00332263" w:rsidRDefault="00332263" w:rsidP="00332263">
      <w:r w:rsidRPr="00332263">
        <w:t>1.7. Информация по вопросам предоставления муниципальной услуги предоставляется заявителю бесплатно.</w:t>
      </w:r>
    </w:p>
    <w:p w14:paraId="62DB28B5" w14:textId="77777777" w:rsidR="00332263" w:rsidRPr="00332263" w:rsidRDefault="00332263" w:rsidP="00332263">
      <w:r w:rsidRPr="00332263">
        <w:t>1.8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0CB58E7C" w14:textId="77777777" w:rsidR="00332263" w:rsidRPr="00332263" w:rsidRDefault="00332263" w:rsidP="00332263">
      <w:r w:rsidRPr="00332263">
        <w:t>1.9. Порядок, форма, место размещения и способы получения справочной информации.</w:t>
      </w:r>
    </w:p>
    <w:p w14:paraId="2C27DFA6" w14:textId="77777777" w:rsidR="00332263" w:rsidRPr="00332263" w:rsidRDefault="00332263" w:rsidP="00332263">
      <w:r w:rsidRPr="00332263">
        <w:lastRenderedPageBreak/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14:paraId="10BBAA6A" w14:textId="77777777" w:rsidR="00332263" w:rsidRPr="00332263" w:rsidRDefault="00332263" w:rsidP="00332263">
      <w:r w:rsidRPr="00332263"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14:paraId="0A856673" w14:textId="77777777" w:rsidR="00332263" w:rsidRPr="00332263" w:rsidRDefault="00332263" w:rsidP="00332263">
      <w:r w:rsidRPr="00332263">
        <w:t>К справочной информации относится следующая информация:</w:t>
      </w:r>
    </w:p>
    <w:p w14:paraId="3AB7F742" w14:textId="77777777" w:rsidR="00332263" w:rsidRPr="00332263" w:rsidRDefault="00332263" w:rsidP="00332263">
      <w:r w:rsidRPr="00332263">
        <w:t>- место нахождения и график работы Администрации и организаций, обращение в которые необходимо для получения муниципальной услуги, а также МФЦ;</w:t>
      </w:r>
    </w:p>
    <w:p w14:paraId="3E9582A2" w14:textId="77777777" w:rsidR="00332263" w:rsidRPr="00332263" w:rsidRDefault="00332263" w:rsidP="00332263">
      <w:r w:rsidRPr="00332263">
        <w:t>- справочные телефоны Администрации, МФЦ, организаций, участвующих в предоставлении муниципальной услуги, в том числе номер телефона-автоинформатора (при наличии);</w:t>
      </w:r>
    </w:p>
    <w:p w14:paraId="08C14AA9" w14:textId="77777777" w:rsidR="00332263" w:rsidRPr="00332263" w:rsidRDefault="00332263" w:rsidP="00332263">
      <w:r w:rsidRPr="00332263">
        <w:t>- адреса официальных сайтов Администрации, МФЦ, организаций, участвующих в предоставлении муниципальной услуги, адреса их электронной почты.</w:t>
      </w:r>
    </w:p>
    <w:p w14:paraId="7A59E5A5" w14:textId="77777777" w:rsidR="00332263" w:rsidRPr="00332263" w:rsidRDefault="00332263" w:rsidP="00332263">
      <w:r w:rsidRPr="00332263">
        <w:t>1.10. Справочная информация, предусмотренная пунктом 1.9 Административного регламента, размещается на информационных стендах Администрации, МФЦ, на официальном сайте Администрации, МФЦ, на Едином портале, Региональном портале.</w:t>
      </w:r>
    </w:p>
    <w:p w14:paraId="65CBEA3E" w14:textId="77777777" w:rsidR="00332263" w:rsidRPr="00332263" w:rsidRDefault="00332263" w:rsidP="00332263">
      <w:r w:rsidRPr="00332263"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14:paraId="5AE63DBD" w14:textId="77777777" w:rsidR="00332263" w:rsidRPr="00332263" w:rsidRDefault="00332263" w:rsidP="00332263">
      <w:r w:rsidRPr="00332263"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14:paraId="4DDB671B" w14:textId="77777777" w:rsidR="00332263" w:rsidRPr="00332263" w:rsidRDefault="00332263" w:rsidP="00332263">
      <w:r w:rsidRPr="00332263">
        <w:t>Требования к информационным стендам МФЦ установлены пунктом 2.17 Административного регламента.</w:t>
      </w:r>
    </w:p>
    <w:p w14:paraId="750F62C7" w14:textId="77777777" w:rsidR="00332263" w:rsidRPr="00332263" w:rsidRDefault="00332263" w:rsidP="00332263">
      <w:r w:rsidRPr="00332263">
        <w:t>МФЦ обеспечивает размещение и актуализацию справочной информации на информационных стендах и официальном сайте МФЦ.</w:t>
      </w:r>
    </w:p>
    <w:p w14:paraId="6A4D62AD" w14:textId="77777777" w:rsidR="00332263" w:rsidRPr="00332263" w:rsidRDefault="00332263" w:rsidP="00332263">
      <w:r w:rsidRPr="00332263">
        <w:t> </w:t>
      </w:r>
    </w:p>
    <w:p w14:paraId="35CF86C0" w14:textId="77777777" w:rsidR="00332263" w:rsidRPr="00332263" w:rsidRDefault="00332263" w:rsidP="00332263">
      <w:r w:rsidRPr="00332263">
        <w:rPr>
          <w:b/>
          <w:bCs/>
        </w:rPr>
        <w:t>II. Стандарт предоставления муниципальной услуги</w:t>
      </w:r>
    </w:p>
    <w:p w14:paraId="75714FE9" w14:textId="77777777" w:rsidR="00332263" w:rsidRPr="00332263" w:rsidRDefault="00332263" w:rsidP="00332263">
      <w:r w:rsidRPr="00332263">
        <w:t> </w:t>
      </w:r>
    </w:p>
    <w:p w14:paraId="17138785" w14:textId="77777777" w:rsidR="00332263" w:rsidRPr="00332263" w:rsidRDefault="00332263" w:rsidP="00332263">
      <w:r w:rsidRPr="00332263">
        <w:t>2.1. Наименование муниципальной услуги.</w:t>
      </w:r>
    </w:p>
    <w:p w14:paraId="6342C61E" w14:textId="77777777" w:rsidR="00332263" w:rsidRPr="00332263" w:rsidRDefault="00332263" w:rsidP="00332263">
      <w:r w:rsidRPr="00332263">
        <w:rPr>
          <w:b/>
          <w:bCs/>
        </w:rPr>
        <w:t>Предоставление муниципального имущества в безвозмездное пользование.</w:t>
      </w:r>
    </w:p>
    <w:p w14:paraId="13B74DB5" w14:textId="77777777" w:rsidR="00332263" w:rsidRPr="00332263" w:rsidRDefault="00332263" w:rsidP="00332263">
      <w:r w:rsidRPr="00332263">
        <w:t>Краткое наименование муниципальной услуги не предусмотрено.</w:t>
      </w:r>
    </w:p>
    <w:p w14:paraId="7A2CE64D" w14:textId="77777777" w:rsidR="00332263" w:rsidRPr="00332263" w:rsidRDefault="00332263" w:rsidP="00332263">
      <w:r w:rsidRPr="00332263">
        <w:t> </w:t>
      </w:r>
    </w:p>
    <w:p w14:paraId="278C181A" w14:textId="77777777" w:rsidR="00332263" w:rsidRPr="00332263" w:rsidRDefault="00332263" w:rsidP="00332263">
      <w:r w:rsidRPr="00332263">
        <w:t>2.2. Наименование органа местного самоуправления, предоставляющего муниципальную услугу.</w:t>
      </w:r>
    </w:p>
    <w:p w14:paraId="4485684C" w14:textId="77777777" w:rsidR="00332263" w:rsidRPr="00332263" w:rsidRDefault="00332263" w:rsidP="00332263">
      <w:r w:rsidRPr="00332263">
        <w:t>Предоставление муниципальной услуги осуществляет Администрация.</w:t>
      </w:r>
    </w:p>
    <w:p w14:paraId="4CFF170E" w14:textId="77777777" w:rsidR="00332263" w:rsidRPr="00332263" w:rsidRDefault="00332263" w:rsidP="00332263">
      <w:r w:rsidRPr="00332263">
        <w:t>2.3. Результат предоставления муниципальной услуги.</w:t>
      </w:r>
    </w:p>
    <w:p w14:paraId="7124600E" w14:textId="77777777" w:rsidR="00332263" w:rsidRPr="00332263" w:rsidRDefault="00332263" w:rsidP="00332263">
      <w:r w:rsidRPr="00332263">
        <w:t>Результатом предоставления муниципальной услуги является:</w:t>
      </w:r>
    </w:p>
    <w:p w14:paraId="1B85EF7A" w14:textId="77777777" w:rsidR="00332263" w:rsidRPr="00332263" w:rsidRDefault="00332263" w:rsidP="00332263">
      <w:r w:rsidRPr="00332263">
        <w:t>- заключение договора безвозмездного пользования муниципальным имуществом;</w:t>
      </w:r>
    </w:p>
    <w:p w14:paraId="7C40CE7E" w14:textId="77777777" w:rsidR="00332263" w:rsidRPr="00332263" w:rsidRDefault="00332263" w:rsidP="00332263">
      <w:r w:rsidRPr="00332263">
        <w:lastRenderedPageBreak/>
        <w:t>- отказ в предоставлении муниципальной услуги.</w:t>
      </w:r>
    </w:p>
    <w:p w14:paraId="5D3EBA4C" w14:textId="77777777" w:rsidR="00332263" w:rsidRPr="00332263" w:rsidRDefault="00332263" w:rsidP="00332263">
      <w:r w:rsidRPr="00332263">
        <w:t>2.4. Срок предоставления муниципальной услуги.</w:t>
      </w:r>
    </w:p>
    <w:p w14:paraId="4A7DDFA2" w14:textId="77777777" w:rsidR="00332263" w:rsidRPr="00332263" w:rsidRDefault="00332263" w:rsidP="00332263">
      <w:r w:rsidRPr="00332263">
        <w:t>2.4.1. Срок предоставления муниципальной услуги, за исключением случаев, предусмотренных в пункте 9 части 1 статьи 17.1 Федерального закона от 26.07.2006 № 135-ФЗ «О защите конкуренции» (с последующими изменениями) (далее - Закон о защите конкуренции), не должен превышать 30 календарных дней со дня поступления заявления о предоставлении муниципального имущества в Администрацию.</w:t>
      </w:r>
    </w:p>
    <w:p w14:paraId="59F92483" w14:textId="77777777" w:rsidR="00332263" w:rsidRPr="00332263" w:rsidRDefault="00332263" w:rsidP="00332263">
      <w:r w:rsidRPr="00332263">
        <w:t>2.4.2. Срок предоставления муниципальной услуги в случае, предусмотренном пунктом 9 части 1 статьи 17.1 Закона о защите конкуренции не должен превышать 130 календарных дней со дня поступления заявления о предоставлении муниципального имущества в Администрацию.</w:t>
      </w:r>
    </w:p>
    <w:p w14:paraId="45FAAD8D" w14:textId="77777777" w:rsidR="00332263" w:rsidRPr="00332263" w:rsidRDefault="00332263" w:rsidP="00332263">
      <w:r w:rsidRPr="00332263">
        <w:t>2.4.3. Срок принятия решения об отказе в муниципальной услуге не должен превышать:</w:t>
      </w:r>
    </w:p>
    <w:p w14:paraId="3CE0CCA5" w14:textId="77777777" w:rsidR="00332263" w:rsidRPr="00332263" w:rsidRDefault="00332263" w:rsidP="00332263">
      <w:r w:rsidRPr="00332263">
        <w:t>- 10 дней со дня поступления заявления о предоставлении муниципального имущества в Администрацию, за исключением случая предоставлении муниципальной преференции с согласия антимонопольного органа;</w:t>
      </w:r>
    </w:p>
    <w:p w14:paraId="1717A84A" w14:textId="77777777" w:rsidR="00332263" w:rsidRPr="00332263" w:rsidRDefault="00332263" w:rsidP="00332263">
      <w:r w:rsidRPr="00332263">
        <w:t>- 115 дней со дня поступления заявления о предоставлении муниципального имущества в Администрацию в случае предоставлении муниципальной преференции с согласия антимонопольного органа.</w:t>
      </w:r>
    </w:p>
    <w:p w14:paraId="019FEA44" w14:textId="77777777" w:rsidR="00332263" w:rsidRPr="00332263" w:rsidRDefault="00332263" w:rsidP="00332263">
      <w:r w:rsidRPr="00332263">
        <w:t>2.5. Правовые основания для предоставления муниципальной услуги.</w:t>
      </w:r>
    </w:p>
    <w:p w14:paraId="6EEADBD6" w14:textId="77777777" w:rsidR="00332263" w:rsidRPr="00332263" w:rsidRDefault="00332263" w:rsidP="00332263">
      <w:r w:rsidRPr="00332263"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на официальном сайте Администрации, МФЦ, на Едином портале и Региональном портале.</w:t>
      </w:r>
    </w:p>
    <w:p w14:paraId="4300963B" w14:textId="77777777" w:rsidR="00332263" w:rsidRPr="00332263" w:rsidRDefault="00332263" w:rsidP="00332263">
      <w:r w:rsidRPr="00332263">
        <w:t>Администрация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</w:t>
      </w:r>
    </w:p>
    <w:p w14:paraId="0890339F" w14:textId="77777777" w:rsidR="00332263" w:rsidRPr="00332263" w:rsidRDefault="00332263" w:rsidP="00332263">
      <w:r w:rsidRPr="00332263">
        <w:t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14:paraId="1F191A9A" w14:textId="77777777" w:rsidR="00332263" w:rsidRPr="00332263" w:rsidRDefault="00332263" w:rsidP="00332263">
      <w:r w:rsidRPr="00332263">
        <w:rPr>
          <w:b/>
          <w:bCs/>
        </w:rPr>
        <w:t> </w:t>
      </w:r>
    </w:p>
    <w:p w14:paraId="211E567F" w14:textId="77777777" w:rsidR="00332263" w:rsidRPr="00332263" w:rsidRDefault="00332263" w:rsidP="00332263">
      <w:r w:rsidRPr="00332263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.</w:t>
      </w:r>
    </w:p>
    <w:p w14:paraId="23E903BB" w14:textId="77777777" w:rsidR="00332263" w:rsidRPr="00332263" w:rsidRDefault="00332263" w:rsidP="00332263">
      <w:r w:rsidRPr="00332263">
        <w:t> </w:t>
      </w:r>
    </w:p>
    <w:p w14:paraId="3D40DC40" w14:textId="77777777" w:rsidR="00332263" w:rsidRPr="00332263" w:rsidRDefault="00332263" w:rsidP="00332263">
      <w:r w:rsidRPr="00332263">
        <w:t>2.6.1. Для предоставления муниципальной услуги заявителем предоставляются самостоятельно следующие документы:</w:t>
      </w:r>
    </w:p>
    <w:p w14:paraId="7C4E4961" w14:textId="77777777" w:rsidR="00332263" w:rsidRPr="00FC6E83" w:rsidRDefault="00332263" w:rsidP="00332263">
      <w:r w:rsidRPr="00FC6E83">
        <w:t>- заявление о предоставлении муниципального имущества в безвозмездное пользование по установленной форме (Приложение №1 к Административному регламенту);</w:t>
      </w:r>
    </w:p>
    <w:p w14:paraId="62620F0A" w14:textId="77777777" w:rsidR="00332263" w:rsidRPr="00FC6E83" w:rsidRDefault="00332263" w:rsidP="00332263">
      <w:r w:rsidRPr="00FC6E83">
        <w:lastRenderedPageBreak/>
        <w:t>К заявлению физическими лицами предоставляются:</w:t>
      </w:r>
    </w:p>
    <w:p w14:paraId="66E7D5C3" w14:textId="77777777" w:rsidR="00332263" w:rsidRPr="00FC6E83" w:rsidRDefault="00332263" w:rsidP="00332263">
      <w:r w:rsidRPr="00FC6E83">
        <w:t>а)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(для индивидуальных предпринимателей) в соответствии с законодательством иностранного государства, в случае если заявителем является иностранное лицо;</w:t>
      </w:r>
    </w:p>
    <w:p w14:paraId="67007F97" w14:textId="77777777" w:rsidR="00332263" w:rsidRPr="00FC6E83" w:rsidRDefault="00332263" w:rsidP="00332263">
      <w:r w:rsidRPr="00FC6E83">
        <w:t>б) копия документа, удостоверяющего личность;</w:t>
      </w:r>
    </w:p>
    <w:p w14:paraId="192BB753" w14:textId="77777777" w:rsidR="00332263" w:rsidRPr="00FC6E83" w:rsidRDefault="00332263" w:rsidP="00332263">
      <w:r w:rsidRPr="00FC6E83">
        <w:t>в) документ, подтверждающий полномочия лица на осуществление действий от имени заявителя (доверенность либо заверенная в установленном порядке копия такой доверенности).</w:t>
      </w:r>
    </w:p>
    <w:p w14:paraId="3D249B1B" w14:textId="77777777" w:rsidR="00332263" w:rsidRPr="00FC6E83" w:rsidRDefault="00332263" w:rsidP="00332263">
      <w:r w:rsidRPr="00FC6E83">
        <w:t>К заявлению юридическими лицами предоставляются:</w:t>
      </w:r>
    </w:p>
    <w:p w14:paraId="405F3E3D" w14:textId="77777777" w:rsidR="00332263" w:rsidRPr="00FC6E83" w:rsidRDefault="00332263" w:rsidP="00332263">
      <w:r w:rsidRPr="00FC6E83">
        <w:t>а) перевод на русский язык документов о государственной регистрации юридического лица в соответствии с законодательством иностранного государства (если заявителем является иностранное юридическое лицо);</w:t>
      </w:r>
    </w:p>
    <w:p w14:paraId="20E3856D" w14:textId="77777777" w:rsidR="00332263" w:rsidRPr="00FC6E83" w:rsidRDefault="00332263" w:rsidP="00332263">
      <w:r w:rsidRPr="00FC6E83">
        <w:t>б) доверенность на осуществление действий от имени заявителя, заверенную печатью (при наличии печати) заявителя и подписанную руководителем заявителя (для юридических лиц) или уполномоченным этим руководителем лицом, либо заверенную в установленном порядке копию такой доверенности, в случае если от имени заявителя действует другое лицо.</w:t>
      </w:r>
    </w:p>
    <w:p w14:paraId="53826337" w14:textId="77777777" w:rsidR="00332263" w:rsidRPr="00FC6E83" w:rsidRDefault="00332263" w:rsidP="00332263">
      <w:r w:rsidRPr="00FC6E83">
        <w:t>Также к заявлению заявителями предоставляются самостоятельно документы, подтверждающие право на заключение договора безвозмездного пользования без торгов:</w:t>
      </w:r>
    </w:p>
    <w:p w14:paraId="4C250CCC" w14:textId="77777777" w:rsidR="00332263" w:rsidRPr="00FC6E83" w:rsidRDefault="00332263" w:rsidP="00332263">
      <w:r w:rsidRPr="00FC6E83">
        <w:t>- в случае, предусмотренном пунктом 8 части 1 статьи 17.1 Закона о защите конкуренции - документ, подтверждающий, что передаваемое имущество является технологически связанной, в соответствии с законодательством о градостроительной деятельности, частью сети инженерно-технического обеспечения, находящейся во владении и (или) пользовании лица, обратившегося за предоставлением имущества в безвозмездное пользование;</w:t>
      </w:r>
    </w:p>
    <w:p w14:paraId="4468C374" w14:textId="77777777" w:rsidR="00332263" w:rsidRPr="00FC6E83" w:rsidRDefault="00332263" w:rsidP="00332263">
      <w:r w:rsidRPr="00FC6E83">
        <w:t>-в случае, предусмотренном пунктом 9 части 1 статьи 17.1 Закона о защите конкуренции:</w:t>
      </w:r>
    </w:p>
    <w:p w14:paraId="021F0EB6" w14:textId="77777777" w:rsidR="00332263" w:rsidRPr="00FC6E83" w:rsidRDefault="00332263" w:rsidP="00332263">
      <w:r w:rsidRPr="00FC6E83">
        <w:t>а) нотариально заверенные копии учредительных документов;</w:t>
      </w:r>
    </w:p>
    <w:p w14:paraId="7C842039" w14:textId="77777777" w:rsidR="00332263" w:rsidRPr="00FC6E83" w:rsidRDefault="00332263" w:rsidP="00332263">
      <w:r w:rsidRPr="00FC6E83">
        <w:t>б) перечень видов деятельности, осуществляемых и (или) осуществлявшихся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 (далее - копии документов).</w:t>
      </w:r>
    </w:p>
    <w:p w14:paraId="73D52F2E" w14:textId="77777777" w:rsidR="00332263" w:rsidRPr="00FC6E83" w:rsidRDefault="00332263" w:rsidP="00332263">
      <w:r w:rsidRPr="00FC6E83">
        <w:t>в) бухгалтерский баланс хозяйствующего субъекта, в отношении которого имеется намерение предоставить муниципальную преференцию,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14:paraId="547FEE06" w14:textId="77777777" w:rsidR="00332263" w:rsidRPr="00FC6E83" w:rsidRDefault="00332263" w:rsidP="00332263">
      <w:r w:rsidRPr="00FC6E83">
        <w:t>г) н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14:paraId="4ADB2ED3" w14:textId="77777777" w:rsidR="00332263" w:rsidRPr="00332263" w:rsidRDefault="00332263" w:rsidP="00332263">
      <w:r w:rsidRPr="00FC6E83">
        <w:lastRenderedPageBreak/>
        <w:t xml:space="preserve">д) перечень лиц, входящих в одну группу лиц с хозяйствующим субъектом, в отношении которого имеется намерение предоставить муниципальную преференцию, с указанием основания для </w:t>
      </w:r>
      <w:r w:rsidRPr="00332263">
        <w:t>вхождения таких лиц в эту группу.</w:t>
      </w:r>
    </w:p>
    <w:p w14:paraId="55A03BE7" w14:textId="77777777" w:rsidR="00332263" w:rsidRPr="00332263" w:rsidRDefault="00332263" w:rsidP="00332263">
      <w:r w:rsidRPr="00332263">
        <w:t>2.6.2. К заявлению предоставляются по собственной инициативе:</w:t>
      </w:r>
    </w:p>
    <w:p w14:paraId="7F26F24B" w14:textId="77777777" w:rsidR="00332263" w:rsidRPr="00332263" w:rsidRDefault="00332263" w:rsidP="00332263">
      <w:r w:rsidRPr="00332263">
        <w:t>-физическими лицами:</w:t>
      </w:r>
    </w:p>
    <w:p w14:paraId="142A1E3C" w14:textId="77777777" w:rsidR="00332263" w:rsidRPr="00332263" w:rsidRDefault="00332263" w:rsidP="00332263">
      <w:r w:rsidRPr="00332263">
        <w:t>а) выписка из единого государственного реестра индивидуальных предпринимателей (для индивидуальных предпринимателей) (далее - ЕГРИП). Запрашивается администрацией в рамках межведомственного информационного взаимодействия;</w:t>
      </w:r>
    </w:p>
    <w:p w14:paraId="2ED6A85C" w14:textId="77777777" w:rsidR="00332263" w:rsidRPr="00332263" w:rsidRDefault="00332263" w:rsidP="00332263">
      <w:r w:rsidRPr="00332263">
        <w:t>-юридическими лицами:</w:t>
      </w:r>
    </w:p>
    <w:p w14:paraId="7C058C9D" w14:textId="77777777" w:rsidR="00332263" w:rsidRPr="00332263" w:rsidRDefault="00332263" w:rsidP="00332263">
      <w:r w:rsidRPr="00332263">
        <w:t>а) выписка из единого государственного реестра юридических лиц (далее - ЕГРЮЛ). Запрашивается Администрацией в рамках межведомственного информационного взаимодействия;</w:t>
      </w:r>
    </w:p>
    <w:p w14:paraId="7BF04FE7" w14:textId="77777777" w:rsidR="00332263" w:rsidRPr="00332263" w:rsidRDefault="00332263" w:rsidP="00332263">
      <w:r w:rsidRPr="00332263">
        <w:t>б) копии учредительных документов, заверенные в установленном порядке. Запрашиваются администрацией в рамках межведомственного информационного взаимодействия, за исключением случая, предусмотренного пунктом 9 части 1 статьи 17.1 Закона о защите конкуренции;</w:t>
      </w:r>
    </w:p>
    <w:p w14:paraId="4D364E46" w14:textId="77777777" w:rsidR="00332263" w:rsidRPr="00332263" w:rsidRDefault="00332263" w:rsidP="00332263">
      <w:r w:rsidRPr="00332263">
        <w:t>в) в случае, предусмотренном пунктом 13 части 1 статьи 17.1 Закона о защите конкуренции:</w:t>
      </w:r>
    </w:p>
    <w:p w14:paraId="3765A8EC" w14:textId="77777777" w:rsidR="00332263" w:rsidRPr="00332263" w:rsidRDefault="00332263" w:rsidP="00332263">
      <w:r w:rsidRPr="00332263">
        <w:t>- план приватизации унитарного предприятия.</w:t>
      </w:r>
    </w:p>
    <w:p w14:paraId="520E493D" w14:textId="77777777" w:rsidR="00332263" w:rsidRPr="00332263" w:rsidRDefault="00332263" w:rsidP="00332263">
      <w:r w:rsidRPr="00332263">
        <w:t>Запрашивается Администрацией в порядке межведомственного информационного взаимодействия.</w:t>
      </w:r>
    </w:p>
    <w:p w14:paraId="091C8B65" w14:textId="77777777" w:rsidR="00332263" w:rsidRPr="00332263" w:rsidRDefault="00332263" w:rsidP="00332263">
      <w:r w:rsidRPr="00332263">
        <w:t>2.6.3. Заявитель или его представитель может подать заявление и документы, необходимые для предоставления муниципальной услуги следующими способами:</w:t>
      </w:r>
    </w:p>
    <w:p w14:paraId="271C5A30" w14:textId="77777777" w:rsidR="00332263" w:rsidRPr="00332263" w:rsidRDefault="00332263" w:rsidP="00332263">
      <w:r w:rsidRPr="00332263">
        <w:t>а) лично на бумажном носителе в Администрацию;</w:t>
      </w:r>
    </w:p>
    <w:p w14:paraId="05BCBBA2" w14:textId="77777777" w:rsidR="00332263" w:rsidRPr="00332263" w:rsidRDefault="00332263" w:rsidP="00332263">
      <w:r w:rsidRPr="00332263">
        <w:t>б) посредством почтовой связи по адресу Администрации,</w:t>
      </w:r>
    </w:p>
    <w:p w14:paraId="3476E150" w14:textId="77777777" w:rsidR="00332263" w:rsidRPr="00332263" w:rsidRDefault="00332263" w:rsidP="00332263">
      <w:r w:rsidRPr="00332263">
        <w:t>в) на бумажном носителе через МФЦ.</w:t>
      </w:r>
    </w:p>
    <w:p w14:paraId="4FAE7B06" w14:textId="77777777" w:rsidR="00332263" w:rsidRPr="00332263" w:rsidRDefault="00332263" w:rsidP="00332263">
      <w:r w:rsidRPr="00332263">
        <w:t>2.6.4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.</w:t>
      </w:r>
    </w:p>
    <w:p w14:paraId="73B28186" w14:textId="77777777" w:rsidR="00332263" w:rsidRPr="00332263" w:rsidRDefault="00332263" w:rsidP="00332263">
      <w:bookmarkStart w:id="1" w:name="P194"/>
      <w:bookmarkEnd w:id="1"/>
      <w:r w:rsidRPr="00332263">
        <w:t>2.7. Исчерпывающий перечень оснований для отказа в приеме документов на предоставление муниципальной услуги не предусмотрен.</w:t>
      </w:r>
    </w:p>
    <w:p w14:paraId="221FE48C" w14:textId="77777777" w:rsidR="00332263" w:rsidRPr="00332263" w:rsidRDefault="00332263" w:rsidP="00332263">
      <w:bookmarkStart w:id="2" w:name="P196"/>
      <w:bookmarkStart w:id="3" w:name="P199"/>
      <w:bookmarkEnd w:id="2"/>
      <w:bookmarkEnd w:id="3"/>
      <w:r w:rsidRPr="00332263"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3C8F93DE" w14:textId="77777777" w:rsidR="00332263" w:rsidRPr="00332263" w:rsidRDefault="00332263" w:rsidP="00332263">
      <w:r w:rsidRPr="00332263">
        <w:t>2.8.1 Основанием для отказа в предоставлении муниципальной услуги является:</w:t>
      </w:r>
    </w:p>
    <w:p w14:paraId="6B2890A6" w14:textId="77777777" w:rsidR="00332263" w:rsidRPr="00332263" w:rsidRDefault="00332263" w:rsidP="00332263">
      <w:r w:rsidRPr="00332263">
        <w:t>- несоответствие заявителя и (или) объекта, в отношении которого подано заявление о предоставлении муниципальной услуги, требованиям пунктов 1 - 16 части 1 статьи 17.1 Закона о защите конкуренции;</w:t>
      </w:r>
    </w:p>
    <w:p w14:paraId="0E422AD1" w14:textId="77777777" w:rsidR="00332263" w:rsidRPr="00332263" w:rsidRDefault="00332263" w:rsidP="00332263">
      <w:r w:rsidRPr="00332263">
        <w:t>- за предоставлением услуги обратилось лицо, не уполномоченное заявителем;</w:t>
      </w:r>
    </w:p>
    <w:p w14:paraId="1B7146CE" w14:textId="77777777" w:rsidR="00332263" w:rsidRPr="00332263" w:rsidRDefault="00332263" w:rsidP="00332263">
      <w:r w:rsidRPr="00332263">
        <w:t>- в отношении данного муниципального имущества принято решение о проведении торгов;</w:t>
      </w:r>
    </w:p>
    <w:p w14:paraId="63B60D1F" w14:textId="77777777" w:rsidR="00332263" w:rsidRPr="00332263" w:rsidRDefault="00332263" w:rsidP="00332263">
      <w:r w:rsidRPr="00332263">
        <w:lastRenderedPageBreak/>
        <w:t>- предоставление не в полном объеме документов, установленных в пункте 2.6 Административного регламента, за исключением документов, предусмотренных подпунктом 2.6.2. пункта 2.6 Административного регламента;</w:t>
      </w:r>
    </w:p>
    <w:p w14:paraId="5A22589E" w14:textId="77777777" w:rsidR="00332263" w:rsidRPr="00332263" w:rsidRDefault="00332263" w:rsidP="00332263">
      <w:r w:rsidRPr="00332263">
        <w:t>- несоответствие цели (целей) использования имущества, заявляемой потенциальным пользователем, функциональному назначению данного имущества, отраженному в технической документации;</w:t>
      </w:r>
    </w:p>
    <w:p w14:paraId="72AE96FD" w14:textId="77777777" w:rsidR="00332263" w:rsidRPr="00332263" w:rsidRDefault="00332263" w:rsidP="00332263">
      <w:bookmarkStart w:id="4" w:name="P181"/>
      <w:bookmarkEnd w:id="4"/>
      <w:r w:rsidRPr="00332263">
        <w:t>- отказ антимонопольного органа в согласовании предоставления муниципальной преференции.</w:t>
      </w:r>
    </w:p>
    <w:p w14:paraId="2EE34FD6" w14:textId="77777777" w:rsidR="00332263" w:rsidRPr="00332263" w:rsidRDefault="00332263" w:rsidP="00332263">
      <w:r w:rsidRPr="00332263">
        <w:t>Основания для приостановления предоставления муниципальной услуги отсутствуют.</w:t>
      </w:r>
    </w:p>
    <w:p w14:paraId="617A9C2F" w14:textId="77777777" w:rsidR="00332263" w:rsidRPr="00332263" w:rsidRDefault="00332263" w:rsidP="00332263">
      <w:r w:rsidRPr="00332263"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14:paraId="37C68FF1" w14:textId="77777777" w:rsidR="00332263" w:rsidRPr="00332263" w:rsidRDefault="00332263" w:rsidP="00332263">
      <w:r w:rsidRPr="00332263">
        <w:t>Муниципальная услуга предоставляется бесплатно.</w:t>
      </w:r>
    </w:p>
    <w:p w14:paraId="578CD45C" w14:textId="77777777" w:rsidR="00332263" w:rsidRPr="00332263" w:rsidRDefault="00332263" w:rsidP="00332263">
      <w:r w:rsidRPr="00332263"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14:paraId="50BBB605" w14:textId="77777777" w:rsidR="00332263" w:rsidRPr="00332263" w:rsidRDefault="00332263" w:rsidP="00332263">
      <w:r w:rsidRPr="00332263">
        <w:t>2.11. Срок регистрации заявлений заявителя.</w:t>
      </w:r>
    </w:p>
    <w:p w14:paraId="4C42CD89" w14:textId="77777777" w:rsidR="00332263" w:rsidRPr="00332263" w:rsidRDefault="00332263" w:rsidP="00332263">
      <w:r w:rsidRPr="00332263">
        <w:t>Максимальный срок регистрации заявления заявителя о предоставлении муниципальной услуги составляет два дня, со дня поступления заявления в Администрацию.</w:t>
      </w:r>
    </w:p>
    <w:p w14:paraId="39D3D3F1" w14:textId="77777777" w:rsidR="00332263" w:rsidRPr="00332263" w:rsidRDefault="00332263" w:rsidP="00332263">
      <w:r w:rsidRPr="00332263">
        <w:t>2.12. Требования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0E768FDB" w14:textId="77777777" w:rsidR="00332263" w:rsidRPr="00332263" w:rsidRDefault="00332263" w:rsidP="00332263">
      <w:r w:rsidRPr="00332263">
        <w:t>2.12.1 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14:paraId="75798D16" w14:textId="77777777" w:rsidR="00332263" w:rsidRPr="00332263" w:rsidRDefault="00332263" w:rsidP="00332263">
      <w:r w:rsidRPr="00332263">
        <w:t>Помещения Администрации и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14:paraId="53267E9A" w14:textId="77777777" w:rsidR="00332263" w:rsidRPr="00332263" w:rsidRDefault="00332263" w:rsidP="00332263">
      <w:r w:rsidRPr="00332263">
        <w:t>2.12.2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14:paraId="06D3AC4C" w14:textId="77777777" w:rsidR="00332263" w:rsidRPr="00332263" w:rsidRDefault="00332263" w:rsidP="00332263">
      <w:r w:rsidRPr="00332263">
        <w:t>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14:paraId="018584A1" w14:textId="77777777" w:rsidR="00332263" w:rsidRPr="00332263" w:rsidRDefault="00332263" w:rsidP="00332263">
      <w:r w:rsidRPr="00332263">
        <w:t>2.12.3 Предоставление муниципальной услуги осуществляется в специально выделенных для этой цели помещениях.</w:t>
      </w:r>
    </w:p>
    <w:p w14:paraId="7A3DBD9F" w14:textId="77777777" w:rsidR="00332263" w:rsidRPr="00332263" w:rsidRDefault="00332263" w:rsidP="00332263">
      <w:r w:rsidRPr="00332263">
        <w:t>2.12.4       Помещения, в которых осуществляется предоставление муниципальной услуги, оборудуются:</w:t>
      </w:r>
    </w:p>
    <w:p w14:paraId="2DA07240" w14:textId="77777777" w:rsidR="00332263" w:rsidRPr="00332263" w:rsidRDefault="00332263" w:rsidP="00332263">
      <w:r w:rsidRPr="00332263">
        <w:lastRenderedPageBreak/>
        <w:t>-информационными стендами, содержащими визуальную и текстовую информацию;</w:t>
      </w:r>
    </w:p>
    <w:p w14:paraId="7F4BDF6E" w14:textId="77777777" w:rsidR="00332263" w:rsidRPr="00332263" w:rsidRDefault="00332263" w:rsidP="00332263">
      <w:r w:rsidRPr="00332263">
        <w:t>-стульями и столами для возможности оформления документов.</w:t>
      </w:r>
    </w:p>
    <w:p w14:paraId="1CC78B87" w14:textId="77777777" w:rsidR="00332263" w:rsidRPr="00332263" w:rsidRDefault="00332263" w:rsidP="00332263">
      <w:r w:rsidRPr="00332263">
        <w:t>На информационных стендах Администрации и МФЦ размещается информация, предусмотренная пунктом 1.5 Административного регламента.</w:t>
      </w:r>
    </w:p>
    <w:p w14:paraId="2E408A98" w14:textId="77777777" w:rsidR="00332263" w:rsidRPr="00332263" w:rsidRDefault="00332263" w:rsidP="00332263">
      <w:r w:rsidRPr="00332263">
        <w:t>2.12.5 Количество мест ожидания определяется исходя из фактической нагрузки и возможностей для их размещения в здании.</w:t>
      </w:r>
    </w:p>
    <w:p w14:paraId="7D11A6CE" w14:textId="77777777" w:rsidR="00332263" w:rsidRPr="00332263" w:rsidRDefault="00332263" w:rsidP="00332263">
      <w:r w:rsidRPr="00332263">
        <w:t>Места ожидания должны соответствовать комфортным условиям для заявителей и оптимальным условиям работы специалистов.</w:t>
      </w:r>
    </w:p>
    <w:p w14:paraId="293938E1" w14:textId="77777777" w:rsidR="00332263" w:rsidRPr="00332263" w:rsidRDefault="00332263" w:rsidP="00332263">
      <w:r w:rsidRPr="00332263">
        <w:t>2.12.6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14:paraId="1347D5F3" w14:textId="77777777" w:rsidR="00332263" w:rsidRPr="00332263" w:rsidRDefault="00332263" w:rsidP="00332263">
      <w:proofErr w:type="gramStart"/>
      <w:r w:rsidRPr="00332263">
        <w:t>2.12.7  Кабинеты</w:t>
      </w:r>
      <w:proofErr w:type="gramEnd"/>
      <w:r w:rsidRPr="00332263">
        <w:t xml:space="preserve"> приема заявителей должны иметь информационные таблички (вывески) с указанием:</w:t>
      </w:r>
    </w:p>
    <w:p w14:paraId="45E78652" w14:textId="77777777" w:rsidR="00332263" w:rsidRPr="00332263" w:rsidRDefault="00332263" w:rsidP="00332263">
      <w:r w:rsidRPr="00332263">
        <w:t>-номера кабинета;</w:t>
      </w:r>
    </w:p>
    <w:p w14:paraId="5E18D6B9" w14:textId="77777777" w:rsidR="00332263" w:rsidRPr="00332263" w:rsidRDefault="00332263" w:rsidP="00332263">
      <w:r w:rsidRPr="00332263">
        <w:t>-фамилии, имени, отчества (при наличии) и должности специалистов Администрации и МФЦ, в чьи должностные обязанности входит предоставление муниципальной услуги (далее - ответственные исполнители).</w:t>
      </w:r>
    </w:p>
    <w:p w14:paraId="79F2565D" w14:textId="77777777" w:rsidR="00332263" w:rsidRPr="00332263" w:rsidRDefault="00332263" w:rsidP="00332263">
      <w:r w:rsidRPr="00332263"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14:paraId="60E821D9" w14:textId="77777777" w:rsidR="00332263" w:rsidRPr="00332263" w:rsidRDefault="00332263" w:rsidP="00332263">
      <w:r w:rsidRPr="00332263">
        <w:t>Рабочее место специалиста Администрации и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14:paraId="4467699C" w14:textId="77777777" w:rsidR="00332263" w:rsidRPr="00332263" w:rsidRDefault="00332263" w:rsidP="00332263">
      <w:r w:rsidRPr="00332263">
        <w:t>Специалисты Администрации и МФЦ обеспечиваются личными нагрудными карточками (бейджами) с указанием фамилии, имени, отчества (при его наличии) и должности.</w:t>
      </w:r>
    </w:p>
    <w:p w14:paraId="4E4B4F1A" w14:textId="77777777" w:rsidR="00332263" w:rsidRPr="00332263" w:rsidRDefault="00332263" w:rsidP="00332263">
      <w:r w:rsidRPr="00332263"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14:paraId="3A267296" w14:textId="77777777" w:rsidR="00332263" w:rsidRPr="00332263" w:rsidRDefault="00332263" w:rsidP="00332263">
      <w:r w:rsidRPr="00332263">
        <w:t>2.12.8 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14:paraId="7006ABAC" w14:textId="77777777" w:rsidR="00332263" w:rsidRPr="00332263" w:rsidRDefault="00332263" w:rsidP="00332263">
      <w:r w:rsidRPr="00332263">
        <w:t>2.12.9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14:paraId="4AF4D4C1" w14:textId="77777777" w:rsidR="00332263" w:rsidRPr="00332263" w:rsidRDefault="00332263" w:rsidP="00332263">
      <w:r w:rsidRPr="00332263">
        <w:t>Помещения для предоставления муниципальной услуги размещаются на нижних этажах зданий, оборудованных отдельным входом, или отдельно стоящих зданиях и предусматривают возможность самостоятельного передвижения инвалидов по территории.</w:t>
      </w:r>
    </w:p>
    <w:p w14:paraId="2D92BFEA" w14:textId="77777777" w:rsidR="00332263" w:rsidRPr="00332263" w:rsidRDefault="00332263" w:rsidP="00332263">
      <w:r w:rsidRPr="00332263"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посадки в транспортное средство и высадки из него, в том числе с использованием кресла-коляски.</w:t>
      </w:r>
    </w:p>
    <w:p w14:paraId="71D938A4" w14:textId="77777777" w:rsidR="00332263" w:rsidRPr="00332263" w:rsidRDefault="00332263" w:rsidP="00332263">
      <w:r w:rsidRPr="00332263">
        <w:lastRenderedPageBreak/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14:paraId="355ED41B" w14:textId="77777777" w:rsidR="00332263" w:rsidRPr="00332263" w:rsidRDefault="00332263" w:rsidP="00332263">
      <w:r w:rsidRPr="00332263">
        <w:t>2.12.10 На территории, прилегающей к месторасположению Администрации и МФЦ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14:paraId="11FBD246" w14:textId="77777777" w:rsidR="00332263" w:rsidRPr="00332263" w:rsidRDefault="00332263" w:rsidP="00332263">
      <w:r w:rsidRPr="00332263">
        <w:t>2.12.11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услуги.</w:t>
      </w:r>
    </w:p>
    <w:p w14:paraId="04BE7F55" w14:textId="77777777" w:rsidR="00332263" w:rsidRPr="00332263" w:rsidRDefault="00332263" w:rsidP="00332263">
      <w:r w:rsidRPr="00332263">
        <w:t>2.12.12 Обеспечивается допуск в здание Администрации, МФЦ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14:paraId="1B278053" w14:textId="77777777" w:rsidR="00332263" w:rsidRPr="00332263" w:rsidRDefault="00332263" w:rsidP="00332263">
      <w:r w:rsidRPr="00332263">
        <w:t>2.12.13 В помещениях для предоставления муниципальной услуги обеспечивается надлежащее размещение оборудования и носителей информации, необходимых для обеспечения беспрепятственного доступа инвалидов к получению услуги с учетом ограничений их жизнедеятельности.</w:t>
      </w:r>
    </w:p>
    <w:p w14:paraId="5572BC94" w14:textId="77777777" w:rsidR="00332263" w:rsidRPr="00332263" w:rsidRDefault="00332263" w:rsidP="00332263">
      <w:r w:rsidRPr="00332263"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332263">
        <w:t>тифлосурдопереводчика</w:t>
      </w:r>
      <w:proofErr w:type="spellEnd"/>
      <w:r w:rsidRPr="00332263">
        <w:t>.</w:t>
      </w:r>
    </w:p>
    <w:p w14:paraId="2DB95E19" w14:textId="77777777" w:rsidR="00332263" w:rsidRPr="00332263" w:rsidRDefault="00332263" w:rsidP="00332263">
      <w:r w:rsidRPr="00332263">
        <w:t>Специалисты Администрации, МФЦ оказывают помощь инвалидам в преодолении барьеров, мешающих получению ими услуг наравне с другими лицами.</w:t>
      </w:r>
    </w:p>
    <w:p w14:paraId="3B5BA0E0" w14:textId="77777777" w:rsidR="00332263" w:rsidRPr="00332263" w:rsidRDefault="00332263" w:rsidP="00332263">
      <w:r w:rsidRPr="00332263">
        <w:t> </w:t>
      </w:r>
    </w:p>
    <w:p w14:paraId="45378944" w14:textId="77777777" w:rsidR="00332263" w:rsidRPr="00332263" w:rsidRDefault="00332263" w:rsidP="00332263">
      <w:r w:rsidRPr="00332263">
        <w:t>2.13. Показатели доступности и качества предоставления муниципальной услуги.</w:t>
      </w:r>
    </w:p>
    <w:p w14:paraId="7E99D203" w14:textId="77777777" w:rsidR="00332263" w:rsidRPr="00332263" w:rsidRDefault="00332263" w:rsidP="00332263">
      <w:r w:rsidRPr="00332263">
        <w:t>2.13.1. Показателями доступности предоставления муниципальной услуги являются:</w:t>
      </w:r>
    </w:p>
    <w:p w14:paraId="6E1AB4E6" w14:textId="77777777" w:rsidR="00332263" w:rsidRPr="00332263" w:rsidRDefault="00332263" w:rsidP="00332263">
      <w:r w:rsidRPr="00332263">
        <w:t>- транспортная доступность к месту предоставления муниципальной услуги;</w:t>
      </w:r>
    </w:p>
    <w:p w14:paraId="119AC67B" w14:textId="77777777" w:rsidR="00332263" w:rsidRPr="00332263" w:rsidRDefault="00332263" w:rsidP="00332263">
      <w:r w:rsidRPr="00332263">
        <w:t>- обеспечение беспрепятственного доступа лиц к помещениям, в которых предоставляется муниципальная услуга;</w:t>
      </w:r>
    </w:p>
    <w:p w14:paraId="79BD17F3" w14:textId="77777777" w:rsidR="00332263" w:rsidRPr="00332263" w:rsidRDefault="00332263" w:rsidP="00332263">
      <w:r w:rsidRPr="00332263">
        <w:t>- размещение информации о порядке предоставления муниципальной услуги на официальном сайте Администрации, на Едином портале и Региональном портале;</w:t>
      </w:r>
    </w:p>
    <w:p w14:paraId="664CB91D" w14:textId="77777777" w:rsidR="00332263" w:rsidRPr="00332263" w:rsidRDefault="00332263" w:rsidP="00332263">
      <w:r w:rsidRPr="00332263">
        <w:t>- размещение информации о порядке предоставления муниципальной услуги на информационных стендах Администрации, МФЦ;</w:t>
      </w:r>
    </w:p>
    <w:p w14:paraId="286686D9" w14:textId="77777777" w:rsidR="00332263" w:rsidRPr="00332263" w:rsidRDefault="00332263" w:rsidP="00332263">
      <w:r w:rsidRPr="00332263">
        <w:t>- размещение информации о порядке предоставления муниципальной услуги в средствах массовой информации;</w:t>
      </w:r>
    </w:p>
    <w:p w14:paraId="004FE93C" w14:textId="77777777" w:rsidR="00332263" w:rsidRPr="00332263" w:rsidRDefault="00332263" w:rsidP="00332263">
      <w:r w:rsidRPr="00332263">
        <w:t>- возможность получения муниципальной услуги через МФЦ;</w:t>
      </w:r>
    </w:p>
    <w:p w14:paraId="14B35155" w14:textId="77777777" w:rsidR="00332263" w:rsidRPr="00332263" w:rsidRDefault="00332263" w:rsidP="00332263">
      <w:r w:rsidRPr="00332263">
        <w:t>2.13.2. Показателями качества предоставления муниципальной услуги являются отсутствие:</w:t>
      </w:r>
    </w:p>
    <w:p w14:paraId="3E43D5A4" w14:textId="77777777" w:rsidR="00332263" w:rsidRPr="00332263" w:rsidRDefault="00332263" w:rsidP="00332263">
      <w:r w:rsidRPr="00332263">
        <w:t>- очередей при приеме и выдаче документов заявителям;</w:t>
      </w:r>
    </w:p>
    <w:p w14:paraId="4B67B96B" w14:textId="77777777" w:rsidR="00332263" w:rsidRPr="00332263" w:rsidRDefault="00332263" w:rsidP="00332263">
      <w:r w:rsidRPr="00332263">
        <w:t>- нарушений сроков предоставления муниципальной услуги;</w:t>
      </w:r>
    </w:p>
    <w:p w14:paraId="65411CCE" w14:textId="77777777" w:rsidR="00332263" w:rsidRPr="00332263" w:rsidRDefault="00332263" w:rsidP="00332263">
      <w:r w:rsidRPr="00332263">
        <w:lastRenderedPageBreak/>
        <w:t>- обоснованных жалоб на действия (бездействие) муниципальных служащих и должностных лиц, предоставляющих муниципальную услугу, Администрации;</w:t>
      </w:r>
    </w:p>
    <w:p w14:paraId="0DFAEA00" w14:textId="77777777" w:rsidR="00332263" w:rsidRPr="00332263" w:rsidRDefault="00332263" w:rsidP="00332263">
      <w:r w:rsidRPr="00332263"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.</w:t>
      </w:r>
    </w:p>
    <w:p w14:paraId="6DEFA956" w14:textId="77777777" w:rsidR="00332263" w:rsidRPr="00332263" w:rsidRDefault="00332263" w:rsidP="00332263">
      <w:r w:rsidRPr="00332263">
        <w:t>2.14. Особенности предоставления муниципальной услуги в МФЦ и особенности предоставления муниципальной услуги в электронной форме.</w:t>
      </w:r>
    </w:p>
    <w:p w14:paraId="1E402FF2" w14:textId="77777777" w:rsidR="00332263" w:rsidRPr="00332263" w:rsidRDefault="00332263" w:rsidP="00332263">
      <w:r w:rsidRPr="00332263">
        <w:t>2.14.1 Предоставление муниципальной услуги осуществляется на базе МФЦ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. При обращении заявителя в МФЦ взаимодействие с Администрацией осуществляется без участия заявителя в порядке и сроки, установленные нормативными правовыми актами и соглашением о взаимодействии.</w:t>
      </w:r>
    </w:p>
    <w:p w14:paraId="1F7C1961" w14:textId="77777777" w:rsidR="00332263" w:rsidRPr="00332263" w:rsidRDefault="00332263" w:rsidP="00332263">
      <w:r w:rsidRPr="00332263">
        <w:t>2.14.2. При предоставлении муниципальной услуги в электронной форме посредством Регионального портала, заявителю обеспечивается:</w:t>
      </w:r>
    </w:p>
    <w:p w14:paraId="76E65622" w14:textId="77777777" w:rsidR="00332263" w:rsidRPr="00332263" w:rsidRDefault="00332263" w:rsidP="00332263">
      <w:r w:rsidRPr="00332263">
        <w:t>а) получение информации о порядке и сроках предоставления услуги;</w:t>
      </w:r>
    </w:p>
    <w:p w14:paraId="7D834385" w14:textId="77777777" w:rsidR="00332263" w:rsidRPr="00332263" w:rsidRDefault="00332263" w:rsidP="00332263">
      <w:r w:rsidRPr="00332263">
        <w:t>б) досудебное (внесудебное) обжалование решений и действий (бездействия) Администрации, должностного лица Администрации, муниципального служащего.</w:t>
      </w:r>
    </w:p>
    <w:p w14:paraId="2FC2382F" w14:textId="77777777" w:rsidR="00332263" w:rsidRPr="00332263" w:rsidRDefault="00332263" w:rsidP="00332263">
      <w:r w:rsidRPr="00332263">
        <w:rPr>
          <w:b/>
          <w:bCs/>
        </w:rPr>
        <w:t> </w:t>
      </w:r>
    </w:p>
    <w:p w14:paraId="48F22815" w14:textId="77777777" w:rsidR="00332263" w:rsidRPr="00332263" w:rsidRDefault="00332263" w:rsidP="00332263">
      <w:r w:rsidRPr="00332263">
        <w:rPr>
          <w:b/>
          <w:bCs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14:paraId="0CF892A3" w14:textId="77777777" w:rsidR="00332263" w:rsidRPr="00332263" w:rsidRDefault="00332263" w:rsidP="00332263">
      <w:r w:rsidRPr="00332263">
        <w:rPr>
          <w:b/>
          <w:bCs/>
        </w:rPr>
        <w:t> </w:t>
      </w:r>
    </w:p>
    <w:p w14:paraId="371E24FF" w14:textId="77777777" w:rsidR="00332263" w:rsidRPr="00332263" w:rsidRDefault="00332263" w:rsidP="00332263">
      <w:bookmarkStart w:id="5" w:name="P322"/>
      <w:bookmarkEnd w:id="5"/>
      <w:r w:rsidRPr="00332263">
        <w:t>3.1. Исчерпывающий перечень административных процедур:</w:t>
      </w:r>
    </w:p>
    <w:p w14:paraId="1A7E23CE" w14:textId="77777777" w:rsidR="00332263" w:rsidRPr="00AB27BE" w:rsidRDefault="00332263" w:rsidP="00332263">
      <w:r w:rsidRPr="00332263">
        <w:t>3.1.1</w:t>
      </w:r>
      <w:r w:rsidRPr="002C649D">
        <w:t xml:space="preserve">. </w:t>
      </w:r>
      <w:r w:rsidRPr="00AB27BE">
        <w:t>прием, регистрация заявления и документов, их рассмотрение и передача специалисту, ответственному за предоставление услуги;</w:t>
      </w:r>
    </w:p>
    <w:p w14:paraId="74304F27" w14:textId="77777777" w:rsidR="00332263" w:rsidRPr="00AB27BE" w:rsidRDefault="00332263" w:rsidP="00332263">
      <w:r w:rsidRPr="00AB27BE">
        <w:t>3.1.2. проведение экспертизы представленных документов;</w:t>
      </w:r>
    </w:p>
    <w:p w14:paraId="7C5989A5" w14:textId="77777777" w:rsidR="00332263" w:rsidRPr="00AB27BE" w:rsidRDefault="00332263" w:rsidP="00332263">
      <w:r w:rsidRPr="00AB27BE">
        <w:t>3.1.3. подготовка комплекта документов в антимонопольный орган в случае предоставления муниципальной преференции, получение согласия или отказа в предоставлении муниципальной преференции;</w:t>
      </w:r>
    </w:p>
    <w:p w14:paraId="12027029" w14:textId="77777777" w:rsidR="00332263" w:rsidRPr="00AB27BE" w:rsidRDefault="00332263" w:rsidP="00332263">
      <w:r w:rsidRPr="00AB27BE">
        <w:t>3.1.4. подготовка ответа об отказе в предоставлении муниципальной услуги (преференции), в случае отказа антимонопольного органа;</w:t>
      </w:r>
    </w:p>
    <w:p w14:paraId="02959A0F" w14:textId="77777777" w:rsidR="00332263" w:rsidRPr="00AB27BE" w:rsidRDefault="00332263" w:rsidP="00332263">
      <w:r w:rsidRPr="00AB27BE">
        <w:t>3.1.5. подготовка проекта постановления Администрации о предоставлении в безвозмездное пользование имущества;</w:t>
      </w:r>
    </w:p>
    <w:p w14:paraId="4043D7AA" w14:textId="77777777" w:rsidR="00332263" w:rsidRPr="00AB27BE" w:rsidRDefault="00332263" w:rsidP="00332263">
      <w:r w:rsidRPr="00AB27BE">
        <w:t>3.1.6. оформление договора безвозмездного пользования;</w:t>
      </w:r>
    </w:p>
    <w:p w14:paraId="05B560AB" w14:textId="77777777" w:rsidR="00332263" w:rsidRPr="00AB27BE" w:rsidRDefault="00332263" w:rsidP="00332263">
      <w:r w:rsidRPr="00AB27BE">
        <w:t>3.1.7. регистрация и выдача договора безвозмездного пользования;</w:t>
      </w:r>
    </w:p>
    <w:p w14:paraId="1A4A2450" w14:textId="77777777" w:rsidR="00332263" w:rsidRPr="00AB27BE" w:rsidRDefault="00332263" w:rsidP="00332263">
      <w:r w:rsidRPr="00AB27BE">
        <w:t>3.1.8. порядок исправления допущенных опечаток и ошибок в выданных в результате предоставления муниципальной услуги документах.</w:t>
      </w:r>
    </w:p>
    <w:p w14:paraId="295FE0A3" w14:textId="77777777" w:rsidR="00332263" w:rsidRPr="00332263" w:rsidRDefault="00332263" w:rsidP="00332263">
      <w:r w:rsidRPr="00332263">
        <w:t xml:space="preserve">3.2. </w:t>
      </w:r>
      <w:r w:rsidRPr="002C649D">
        <w:rPr>
          <w:color w:val="C00000"/>
        </w:rPr>
        <w:t>Прием, регистрация заявления и документов, рассмотрение и передача специалисту, ответственному за предоставление услуги</w:t>
      </w:r>
      <w:r w:rsidRPr="00332263">
        <w:t>.</w:t>
      </w:r>
    </w:p>
    <w:p w14:paraId="5E39A34E" w14:textId="77777777" w:rsidR="00332263" w:rsidRPr="00332263" w:rsidRDefault="00332263" w:rsidP="00332263">
      <w:r w:rsidRPr="00332263">
        <w:lastRenderedPageBreak/>
        <w:t>3.2.1. При личном обращении заявителя специалист Администрации, ответственный за прием документов, принимает заявление и документы, присваивает регистрационный номер и вносит в журнал регистрации входящей корреспонденции.</w:t>
      </w:r>
    </w:p>
    <w:p w14:paraId="643ADC39" w14:textId="77777777" w:rsidR="00332263" w:rsidRPr="00332263" w:rsidRDefault="00332263" w:rsidP="00332263">
      <w:r w:rsidRPr="00332263">
        <w:t>3.2.2. При поступлении документов по почте специалист Администрации, ответственный за прием и регистрацию заявлений, вскрывает конверт и регистрирует заявление и документы в журнале регистрации входящей корреспонденции.</w:t>
      </w:r>
    </w:p>
    <w:p w14:paraId="411F5E55" w14:textId="77777777" w:rsidR="00332263" w:rsidRPr="00332263" w:rsidRDefault="00332263" w:rsidP="00332263">
      <w:r w:rsidRPr="00332263">
        <w:t>3.2.3. При поступлении заявления и документов от курьера МФЦ специалист Администрации, ответственный за прием документов, принимает заявление и документы по описи, проверяет их соответствие и комплектность и регистрирует заявление в журнале регистрации входящей корреспонденции.</w:t>
      </w:r>
    </w:p>
    <w:p w14:paraId="6B72C4BC" w14:textId="77777777" w:rsidR="00332263" w:rsidRPr="00332263" w:rsidRDefault="00332263" w:rsidP="00332263">
      <w:r w:rsidRPr="00332263">
        <w:t>Результатом административного действия по приему и регистрации заявления является присвоение заявлению порядкового регистрационного номера в журнале регистрации входящей корреспонденции Администрации. Максимальный срок выполнения административного действия - 2 (два) дня со дня поступления заявления в Администрацию.</w:t>
      </w:r>
    </w:p>
    <w:p w14:paraId="2CF242AE" w14:textId="77777777" w:rsidR="00332263" w:rsidRPr="00332263" w:rsidRDefault="00332263" w:rsidP="00332263">
      <w:r w:rsidRPr="00332263">
        <w:t>3.2.4. После регистрации в журнале входящей документации специалист, ответственный за прием и регистрацию документов, направляет заявление и документы специалисту, ответственному за предоставление муниципальной услуги.</w:t>
      </w:r>
    </w:p>
    <w:p w14:paraId="64F4D3B7" w14:textId="77777777" w:rsidR="00332263" w:rsidRPr="00332263" w:rsidRDefault="00332263" w:rsidP="00332263">
      <w:r w:rsidRPr="00332263">
        <w:t>Результатом административного действия является передача зарегистрированного заявления и прилагаемых к нему документов специалисту, ответственному за предоставление муниципальной услуги.</w:t>
      </w:r>
    </w:p>
    <w:p w14:paraId="1F6B10C3" w14:textId="77777777" w:rsidR="00332263" w:rsidRPr="00332263" w:rsidRDefault="00332263" w:rsidP="00332263">
      <w:r w:rsidRPr="00332263">
        <w:t>Максимальный срок выполнения административного действия - 1 (один) день, со дня регистрации заявления и документов в журнале регистрации входящей корреспонденции Администрации.</w:t>
      </w:r>
    </w:p>
    <w:p w14:paraId="696ED74A" w14:textId="77777777" w:rsidR="00332263" w:rsidRPr="00332263" w:rsidRDefault="00332263" w:rsidP="00332263">
      <w:r w:rsidRPr="00332263">
        <w:t>Максимальный срок выполнения административной процедуры по приему, регистрации заявления и документов, представленных заявителем, их рассмотрения и передачи специалисту, ответственному за предоставление муниципальной услуги составляет 3 (три) дня со дня поступления заявления и документов в администрацию.</w:t>
      </w:r>
    </w:p>
    <w:p w14:paraId="5C46128A" w14:textId="77777777" w:rsidR="00332263" w:rsidRPr="00332263" w:rsidRDefault="00332263" w:rsidP="00332263">
      <w:r w:rsidRPr="00332263">
        <w:t xml:space="preserve">3.3. </w:t>
      </w:r>
      <w:r w:rsidRPr="00753228">
        <w:rPr>
          <w:color w:val="C00000"/>
        </w:rPr>
        <w:t>Проведение экспертизы представленных документов</w:t>
      </w:r>
      <w:r w:rsidRPr="00332263">
        <w:t>.</w:t>
      </w:r>
    </w:p>
    <w:p w14:paraId="07421E1D" w14:textId="77777777" w:rsidR="00332263" w:rsidRPr="00332263" w:rsidRDefault="00332263" w:rsidP="00332263">
      <w:r w:rsidRPr="00332263">
        <w:t>3.3.1. Основанием для начала административного действия по проведению экспертизы представленных документов является поступление зарегистрированного заявления и документов специалисту, ответственному за предоставление муниципальной услуги.</w:t>
      </w:r>
    </w:p>
    <w:p w14:paraId="0E89FA2E" w14:textId="77777777" w:rsidR="00332263" w:rsidRPr="00332263" w:rsidRDefault="00332263" w:rsidP="00332263">
      <w:r w:rsidRPr="00332263">
        <w:t>3.3.2. Специалист, ответственный за предоставление муниципальной услуги рассматривает поступившее заявление, проверяет комплектность документов и соответствие требованиям действующего законодательства Российской Федерации.</w:t>
      </w:r>
    </w:p>
    <w:p w14:paraId="5E4F80AA" w14:textId="77777777" w:rsidR="00332263" w:rsidRPr="00332263" w:rsidRDefault="00332263" w:rsidP="00332263">
      <w:r w:rsidRPr="00332263">
        <w:t>3.3.3. В случае отсутствия в комплекте документов, предоставляемых заявителем по собственной инициативе, такие документы запрашиваются специалистом, ответственным за предоставление муниципальной услуги в порядке межведомственного информационного взаимодействия.</w:t>
      </w:r>
    </w:p>
    <w:p w14:paraId="2B07DE50" w14:textId="77777777" w:rsidR="00332263" w:rsidRPr="00332263" w:rsidRDefault="00332263" w:rsidP="00332263">
      <w:r w:rsidRPr="00332263">
        <w:t>Максимальный срок административного действия - 3 (три) дня со дня поступления заявления и документов специалисту, ответственному за предоставление муниципальной услуги.</w:t>
      </w:r>
    </w:p>
    <w:p w14:paraId="67E873C2" w14:textId="77777777" w:rsidR="00332263" w:rsidRPr="00332263" w:rsidRDefault="00332263" w:rsidP="00332263">
      <w:r w:rsidRPr="00332263">
        <w:t>3.3.4. В случае отсутствия оснований для отказа, предусмотренных пунктом 2.8.1. Административного регламента, специалист, ответственный за предоставление муниципальной услуги, готовит проект постановления Администрации о предоставлении муниципального имущества в безвозмездное пользование или пакет документов в антимонопольный орган.</w:t>
      </w:r>
    </w:p>
    <w:p w14:paraId="5BADCB5E" w14:textId="77777777" w:rsidR="00332263" w:rsidRPr="00332263" w:rsidRDefault="00332263" w:rsidP="00332263">
      <w:r w:rsidRPr="00332263">
        <w:lastRenderedPageBreak/>
        <w:t>3.3.5. При установлении оснований для отказа в предоставлении муниципальной услуги, предусмотренных пунктом 2.8.1. Административного регламента, за исключением предусмотренного абзацем седьмым подпункта 2.8.1 Административного регламента, специалист, ответственный за предоставление муниципальной услуги готовит ответ об отказе в предоставлении муниципальной услуги заявителю за подписью главы Администрации, визирует его и передает специалисту, ответственному за прием и регистрацию заявлений Администрации. Максимальный срок административного действия – 4 (четыре) дня со дня поступления заявления и документов ответственному специалисту.</w:t>
      </w:r>
    </w:p>
    <w:p w14:paraId="355FB296" w14:textId="77777777" w:rsidR="00332263" w:rsidRPr="00332263" w:rsidRDefault="00332263" w:rsidP="00332263">
      <w:r w:rsidRPr="00332263">
        <w:t>3.3.6. Специалист, ответственный за прием и регистрацию заявлений Администрации, передает подготовленный и завизированный ответ об отказе в предоставлении муниципальной услуги на подпись главе Администрации в день его получения.</w:t>
      </w:r>
    </w:p>
    <w:p w14:paraId="3352EB60" w14:textId="77777777" w:rsidR="00332263" w:rsidRPr="00332263" w:rsidRDefault="00332263" w:rsidP="00332263">
      <w:r w:rsidRPr="00332263">
        <w:t>3.3.7. Глава Администрации подписывает ответ и передает специалисту, ответственному за прием и регистрацию заявлений Администрации.</w:t>
      </w:r>
    </w:p>
    <w:p w14:paraId="0F1C9546" w14:textId="77777777" w:rsidR="00332263" w:rsidRPr="00332263" w:rsidRDefault="00332263" w:rsidP="00332263">
      <w:r w:rsidRPr="00332263">
        <w:t>Максимальный срок административного действия – 2 (дня) дня со дня передачи специалистом, ответственным за предоставление муниципальной услуги подготовленного и завизированного ответа специалисту, ответственному за прием и регистрацию заявлений Администрации.</w:t>
      </w:r>
    </w:p>
    <w:p w14:paraId="56975846" w14:textId="77777777" w:rsidR="00332263" w:rsidRPr="00332263" w:rsidRDefault="00332263" w:rsidP="00332263">
      <w:r w:rsidRPr="00332263">
        <w:t>3.3.8. Специалист, ответственный за прием и регистрацию заявлений администрации, в день получения подписанного главой Администрации ответа регистрирует его в журнале исходящей корреспонденции и направляет его заявителю.</w:t>
      </w:r>
    </w:p>
    <w:p w14:paraId="072257F7" w14:textId="77777777" w:rsidR="00332263" w:rsidRPr="00332263" w:rsidRDefault="00332263" w:rsidP="00332263">
      <w:r w:rsidRPr="00332263">
        <w:t>Максимальный срок административного действия – 1 (один) день.</w:t>
      </w:r>
    </w:p>
    <w:p w14:paraId="4B954CBC" w14:textId="77777777" w:rsidR="00332263" w:rsidRPr="00332263" w:rsidRDefault="00332263" w:rsidP="00332263">
      <w:r w:rsidRPr="00332263">
        <w:t>3.3.9. Результатом административной процедуры является проверенный комплект документов для подготовки проекта постановления Администрации о предоставлении муниципального имущества в безвозмездное пользование или пакета документов в антимонопольный орган либо оформленный и направленный ответ заявителю об отказе в предоставлении муниципальной услуги.</w:t>
      </w:r>
    </w:p>
    <w:p w14:paraId="39ADB65E" w14:textId="77777777" w:rsidR="00332263" w:rsidRPr="00332263" w:rsidRDefault="00332263" w:rsidP="00332263">
      <w:r w:rsidRPr="00332263">
        <w:t>3.3.10. Максимальный срок выполнения административной процедуры по проведению экспертизы представленного заявления и документов составляет:</w:t>
      </w:r>
    </w:p>
    <w:p w14:paraId="583A0778" w14:textId="77777777" w:rsidR="00332263" w:rsidRPr="00332263" w:rsidRDefault="00332263" w:rsidP="00332263">
      <w:r w:rsidRPr="00332263">
        <w:t>- 5 (пять) дней со дня поступления заявления и документов специалисту, ответственному за предоставление муниципальной услуги в случае отсутствия оснований для отказа в предоставлении муниципальной услуги;</w:t>
      </w:r>
    </w:p>
    <w:p w14:paraId="453D5FD5" w14:textId="77777777" w:rsidR="00332263" w:rsidRPr="00332263" w:rsidRDefault="00332263" w:rsidP="00332263">
      <w:r w:rsidRPr="00332263">
        <w:t>- 7 (семь) дней со дня поступления заявления и документов специалисту, ответственному за предоставление муниципальной услуги в случае подготовки и оформления ответа об отказе в предоставлении муниципальной услуги.</w:t>
      </w:r>
    </w:p>
    <w:p w14:paraId="5E925507" w14:textId="77777777" w:rsidR="00332263" w:rsidRPr="00753228" w:rsidRDefault="00332263" w:rsidP="00332263">
      <w:pPr>
        <w:rPr>
          <w:color w:val="C00000"/>
        </w:rPr>
      </w:pPr>
      <w:r w:rsidRPr="00332263">
        <w:t xml:space="preserve">3.4. </w:t>
      </w:r>
      <w:r w:rsidRPr="00753228">
        <w:rPr>
          <w:color w:val="C00000"/>
        </w:rPr>
        <w:t>Подготовка комплекта документов в антимонопольный орган в случае предоставления муниципальной преференции, получение согласия или отказа в предоставлении муниципальной преференции.</w:t>
      </w:r>
    </w:p>
    <w:p w14:paraId="2ED4E7E7" w14:textId="77777777" w:rsidR="00332263" w:rsidRPr="00332263" w:rsidRDefault="00332263" w:rsidP="00332263">
      <w:r w:rsidRPr="00332263">
        <w:t>3.4.1. Основанием для начала административного действия по подготовке комплекта документов на согласование муниципальной преференции в антимонопольный орган является наличие у специалиста, ответственного за предоставление муниципальной услуги проверенного пакета документов.</w:t>
      </w:r>
    </w:p>
    <w:p w14:paraId="38D15426" w14:textId="77777777" w:rsidR="00332263" w:rsidRPr="00332263" w:rsidRDefault="00332263" w:rsidP="00332263">
      <w:r w:rsidRPr="00332263">
        <w:t xml:space="preserve">3.4.2. Специалист, ответственный за предоставление муниципальной услуги, готовит комплект документов в антимонопольный орган на согласование муниципальной преференции, включающий заявление о даче согласия на предоставление такой преференции по форме, </w:t>
      </w:r>
      <w:r w:rsidRPr="00332263">
        <w:lastRenderedPageBreak/>
        <w:t>определенной федеральным антимонопольным органом, визирует его и передает специалисту, ответственному за прием и регистрацию заявлений Администрации. Максимальный срок выполнения административного действия - 7 (семь) дней со дня наличия у специалиста, ответственного за предоставление муниципальной услуги, проверенного пакета документов.</w:t>
      </w:r>
    </w:p>
    <w:p w14:paraId="5195F75E" w14:textId="77777777" w:rsidR="00332263" w:rsidRPr="00332263" w:rsidRDefault="00332263" w:rsidP="00332263">
      <w:r w:rsidRPr="00332263">
        <w:t>3.4.3. Специалист, ответственный за прием и регистрацию заявлений Администрации, передает комплект документов, включающий заявление о даче согласия на предоставление муниципальной преференции по форме, определенной федеральным антимонопольным органом, на подпись главе Администрации в день его получения.</w:t>
      </w:r>
    </w:p>
    <w:p w14:paraId="013FA885" w14:textId="77777777" w:rsidR="00332263" w:rsidRPr="00332263" w:rsidRDefault="00332263" w:rsidP="00332263">
      <w:r w:rsidRPr="00332263">
        <w:t>3.4.4. Глава Администрации подписывает заявление о даче согласия на предоставление муниципальной преференции по форме, определенной федеральным антимонопольным органом, и передает комплект документов специалисту, ответственному за прием и регистрацию заявлений Администрации.</w:t>
      </w:r>
    </w:p>
    <w:p w14:paraId="0230A1DB" w14:textId="77777777" w:rsidR="00332263" w:rsidRPr="00332263" w:rsidRDefault="00332263" w:rsidP="00332263">
      <w:r w:rsidRPr="00332263">
        <w:t>Максимальный срок выполнения административного действия - 2 (два) дня со дня передачи комплекта документов специалистом, ответственным за предоставление муниципальной услуги.</w:t>
      </w:r>
    </w:p>
    <w:p w14:paraId="1EBDF021" w14:textId="77777777" w:rsidR="00332263" w:rsidRPr="00332263" w:rsidRDefault="00332263" w:rsidP="00332263">
      <w:r w:rsidRPr="00332263">
        <w:t>3.4.5. Специалист, ответственный за прием и регистрацию заявлений Администрации, в день получения подписанного главой Администрации комплекта документов направляет его в антимонопольный орган.</w:t>
      </w:r>
    </w:p>
    <w:p w14:paraId="77B1EF59" w14:textId="77777777" w:rsidR="00332263" w:rsidRPr="00332263" w:rsidRDefault="00332263" w:rsidP="00332263">
      <w:r w:rsidRPr="00332263">
        <w:t>Результатом административного действия является направленный в антимонопольный орган комплект документов для согласования предоставления муниципальной преференции.</w:t>
      </w:r>
    </w:p>
    <w:p w14:paraId="00381439" w14:textId="77777777" w:rsidR="00332263" w:rsidRPr="00332263" w:rsidRDefault="00332263" w:rsidP="00332263">
      <w:r w:rsidRPr="00332263">
        <w:t>Максимальный срок выполнения административного действия по подготовке комплекта документов в антимонопольный орган в случае предоставления муниципальной преференции составляет 9 (девять) дней со дня наличия у специалиста, ответственного за предоставление муниципальной услуги пакета документов.</w:t>
      </w:r>
    </w:p>
    <w:p w14:paraId="026C735A" w14:textId="77777777" w:rsidR="00332263" w:rsidRPr="00332263" w:rsidRDefault="00332263" w:rsidP="00332263">
      <w:r w:rsidRPr="00332263">
        <w:t>3.4.6. Началом административного действия по передаче поступившего согласования или отказа антимонопольного органа специалисту, ответственному за предоставление муниципальной услуги, является регистрация письма и комплекта документов специалистом, ответственного за прием и регистрацию заявлений Администрации.</w:t>
      </w:r>
    </w:p>
    <w:p w14:paraId="1591F05B" w14:textId="77777777" w:rsidR="00332263" w:rsidRPr="00332263" w:rsidRDefault="00332263" w:rsidP="00332263">
      <w:r w:rsidRPr="00332263">
        <w:t>3.4.7. Специалист, ответственный за прием и регистрацию заявлений Администрации, регистрирует письмо и документы антимонопольного органа в журнале входящей документации и передает его специалисту, ответственному за предоставление муниципальной услуги.</w:t>
      </w:r>
    </w:p>
    <w:p w14:paraId="1ABE9ECD" w14:textId="77777777" w:rsidR="00332263" w:rsidRPr="00332263" w:rsidRDefault="00332263" w:rsidP="00332263">
      <w:r w:rsidRPr="00332263">
        <w:t>Максимальный срок административного действия - 1 (один) день со дня поступления письма и комплекта документов из антимонопольного органа.</w:t>
      </w:r>
    </w:p>
    <w:p w14:paraId="1DDEEA91" w14:textId="77777777" w:rsidR="00332263" w:rsidRPr="00332263" w:rsidRDefault="00332263" w:rsidP="00332263">
      <w:r w:rsidRPr="00332263">
        <w:t>Результатом административной процедуры по подготовке комплекта документов в антимонопольный орган в случае предоставления муниципальной преференции, получения согласия или отказа в предоставлении муниципальной преференции является полученный специалистом, ответственным за предоставление муниципальной услуги комплект документов и письмо из антимонопольного органа.</w:t>
      </w:r>
    </w:p>
    <w:p w14:paraId="0BD96E78" w14:textId="77777777" w:rsidR="00332263" w:rsidRPr="00332263" w:rsidRDefault="00332263" w:rsidP="00332263">
      <w:r w:rsidRPr="00332263">
        <w:t>Максимальный срок выполнения административной процедуры не должен превышать 100 дней.</w:t>
      </w:r>
    </w:p>
    <w:p w14:paraId="2F6FACC0" w14:textId="77777777" w:rsidR="00332263" w:rsidRPr="00FB593E" w:rsidRDefault="00332263" w:rsidP="00332263">
      <w:pPr>
        <w:rPr>
          <w:color w:val="C00000"/>
        </w:rPr>
      </w:pPr>
      <w:r w:rsidRPr="00332263">
        <w:t xml:space="preserve">3.5. </w:t>
      </w:r>
      <w:r w:rsidRPr="00FB593E">
        <w:rPr>
          <w:color w:val="C00000"/>
        </w:rPr>
        <w:t>Началом административной процедуры по подготовке ответа об отказе в предоставлении муниципальной услуги (преференции), в случае отказа антимонопольного органа является, полученные от специалиста, ответственного за прием и регистрацию заявлений Администрации, письмо и документы антимонопольного органа.</w:t>
      </w:r>
    </w:p>
    <w:p w14:paraId="6A4317F4" w14:textId="77777777" w:rsidR="00332263" w:rsidRPr="00332263" w:rsidRDefault="00332263" w:rsidP="00332263">
      <w:r w:rsidRPr="00332263">
        <w:lastRenderedPageBreak/>
        <w:t>3.5.1. В случае отказа в согласовании предоставления муниципальной преференции, специалист, ответственный за предоставление муниципальной услуги готовит ответ об отказе в предоставлении муниципальной услуги за подписью главы Администрации, визирует его и передает специалисту, ответственному за прием и регистрацию заявлений Администрации.</w:t>
      </w:r>
    </w:p>
    <w:p w14:paraId="2AFAD7CD" w14:textId="77777777" w:rsidR="00332263" w:rsidRPr="00332263" w:rsidRDefault="00332263" w:rsidP="00332263">
      <w:r w:rsidRPr="00332263">
        <w:t>Максимальный срок административного действия составляет 4 (четыре) дня со дня получения от специалиста, ответственного за прием и регистрацию заявлений Администрации, письма и документов с отказом антимонопольного органа в согласовании муниципальной преференции.</w:t>
      </w:r>
    </w:p>
    <w:p w14:paraId="7435A1B2" w14:textId="77777777" w:rsidR="00332263" w:rsidRPr="00332263" w:rsidRDefault="00332263" w:rsidP="00332263">
      <w:r w:rsidRPr="00332263">
        <w:t>3.5.2. Специалист, ответственный за прием и регистрацию заявлений Администрации, передает подготовленный и завизированный ответ на подпись главе Администрации в день его получения.</w:t>
      </w:r>
    </w:p>
    <w:p w14:paraId="48891BC8" w14:textId="77777777" w:rsidR="00332263" w:rsidRPr="00332263" w:rsidRDefault="00332263" w:rsidP="00332263">
      <w:r w:rsidRPr="00332263">
        <w:t>3.5.3. Глава администрации подписывает ответ и передает специалисту, ответственному за прием и регистрацию заявлений Администрации.</w:t>
      </w:r>
    </w:p>
    <w:p w14:paraId="4EFB93B5" w14:textId="77777777" w:rsidR="00332263" w:rsidRPr="00332263" w:rsidRDefault="00332263" w:rsidP="00332263">
      <w:r w:rsidRPr="00332263">
        <w:t>Максимальный срок выполнения административного действия - 2 (два) дня со дня передачи специалистом, ответственным за предоставление муниципальной услуги подготовленного и завизированного ответа специалисту, ответственному за прием и регистрацию заявлений Администрации.</w:t>
      </w:r>
    </w:p>
    <w:p w14:paraId="245E6E9B" w14:textId="77777777" w:rsidR="00332263" w:rsidRPr="00332263" w:rsidRDefault="00332263" w:rsidP="00332263">
      <w:r w:rsidRPr="00332263">
        <w:t>3.5.4. Специалист, ответственный за прием и регистрацию заявлений Администрации, в день получения подписанного главой Администрации ответа регистрирует его в журнале исходящей корреспонденции и направляет его заявителю.</w:t>
      </w:r>
    </w:p>
    <w:p w14:paraId="55C600B5" w14:textId="77777777" w:rsidR="00332263" w:rsidRPr="00332263" w:rsidRDefault="00332263" w:rsidP="00332263">
      <w:r w:rsidRPr="00332263">
        <w:t>Максимальный срок административного действия 1 (один) день.</w:t>
      </w:r>
    </w:p>
    <w:p w14:paraId="2815F5C6" w14:textId="77777777" w:rsidR="00332263" w:rsidRPr="00332263" w:rsidRDefault="00332263" w:rsidP="00332263">
      <w:r w:rsidRPr="00332263">
        <w:t>3.5.5. Результатом административной процедуры по подготовке и оформлению ответа об отказе в предоставлении муниципальной услуги является оформленный и направленный ответ заявителю.</w:t>
      </w:r>
    </w:p>
    <w:p w14:paraId="6D82747C" w14:textId="77777777" w:rsidR="00332263" w:rsidRPr="00332263" w:rsidRDefault="00332263" w:rsidP="00332263">
      <w:r w:rsidRPr="00332263">
        <w:t>Максимальный срок административной процедуры по подготовке и оформлению ответа об отказе в предоставлении муниципальной услуги, на основании отказа антимонопольного органа 7 (семь) дней со дня поступления письма и документов из антимонопольного органа к специалисту, ответственному за предоставление муниципальной услуги.</w:t>
      </w:r>
    </w:p>
    <w:p w14:paraId="40BBA4CB" w14:textId="77777777" w:rsidR="00332263" w:rsidRPr="00332263" w:rsidRDefault="00332263" w:rsidP="00332263">
      <w:r w:rsidRPr="00332263">
        <w:t xml:space="preserve">3.6. </w:t>
      </w:r>
      <w:r w:rsidRPr="00FB593E">
        <w:rPr>
          <w:color w:val="C00000"/>
        </w:rPr>
        <w:t>Подготовка проекта постановления Администрации о предоставлении в безвозмездное пользование имущества</w:t>
      </w:r>
      <w:r w:rsidRPr="00332263">
        <w:t>.</w:t>
      </w:r>
    </w:p>
    <w:p w14:paraId="79ADE160" w14:textId="77777777" w:rsidR="00332263" w:rsidRPr="00332263" w:rsidRDefault="00332263" w:rsidP="00332263">
      <w:r w:rsidRPr="00332263">
        <w:t>3.6.1. Основанием для начала административного действия по подготовке проекта постановления о предоставлении в безвозмездное пользование имущества (далее - проект постановления) является наличие у специалиста, ответственного за предоставление муниципальной услуги:</w:t>
      </w:r>
    </w:p>
    <w:p w14:paraId="1EAC13B7" w14:textId="77777777" w:rsidR="00332263" w:rsidRPr="00332263" w:rsidRDefault="00332263" w:rsidP="00332263">
      <w:r w:rsidRPr="00332263">
        <w:t>3.6.1.1. комплекта документов в соответствии с подпунктами 3.3.1 - 3.3.6 пункта 3 Административного регламента;</w:t>
      </w:r>
    </w:p>
    <w:p w14:paraId="4A7D266D" w14:textId="77777777" w:rsidR="00332263" w:rsidRPr="00332263" w:rsidRDefault="00332263" w:rsidP="00332263">
      <w:r w:rsidRPr="00332263">
        <w:t>3.6.1.2. комплекта документов и письма из антимонопольного органа.</w:t>
      </w:r>
    </w:p>
    <w:p w14:paraId="3E38005C" w14:textId="77777777" w:rsidR="00332263" w:rsidRPr="00332263" w:rsidRDefault="00332263" w:rsidP="00332263">
      <w:r w:rsidRPr="00332263">
        <w:t>3.6.2. Специалист, ответственный за предоставление муниципальной услуги, по предоставленным документам готовит проект постановления, визирует его и передает на согласование с уполномоченными лицами Администрации.</w:t>
      </w:r>
    </w:p>
    <w:p w14:paraId="05729E52" w14:textId="77777777" w:rsidR="00332263" w:rsidRPr="00332263" w:rsidRDefault="00332263" w:rsidP="00332263">
      <w:r w:rsidRPr="00332263">
        <w:t>Максимальный срок административного действия 5 (пять) дней.</w:t>
      </w:r>
    </w:p>
    <w:p w14:paraId="19305B8D" w14:textId="77777777" w:rsidR="00332263" w:rsidRPr="00332263" w:rsidRDefault="00332263" w:rsidP="00332263">
      <w:r w:rsidRPr="00332263">
        <w:t>3.6.3. Уполномоченное лицо Администрации, принявший проект постановления на согласование, проверяет его, согласовывает в случае отсутствия замечаний и передает специалисту, ответственному за предоставление муниципальной услуги.</w:t>
      </w:r>
    </w:p>
    <w:p w14:paraId="6F34E6B1" w14:textId="77777777" w:rsidR="00332263" w:rsidRPr="00332263" w:rsidRDefault="00332263" w:rsidP="00332263">
      <w:r w:rsidRPr="00332263">
        <w:lastRenderedPageBreak/>
        <w:t>Максимальный срок выполнения административного действия - 2 (два) дня со дня подготовки проекта постановления и получения его на согласование.</w:t>
      </w:r>
    </w:p>
    <w:p w14:paraId="5B831686" w14:textId="77777777" w:rsidR="00332263" w:rsidRPr="00332263" w:rsidRDefault="00332263" w:rsidP="00332263">
      <w:r w:rsidRPr="00332263">
        <w:t>3.6.4. Уполномоченное лицо Администрации в день получения проекта постановления передает проект постановления специалисту, ответственному за прием и регистрацию заявлений Администрации.</w:t>
      </w:r>
    </w:p>
    <w:p w14:paraId="4F040731" w14:textId="77777777" w:rsidR="00332263" w:rsidRPr="00332263" w:rsidRDefault="00332263" w:rsidP="00332263">
      <w:r w:rsidRPr="00332263">
        <w:t>3.6.5. Специалист, ответственный за прием и регистрацию заявлений Администрации передает проект постановления на подпись главе Администрации в день получения проекта постановления.</w:t>
      </w:r>
    </w:p>
    <w:p w14:paraId="6894CDF2" w14:textId="77777777" w:rsidR="00332263" w:rsidRPr="00332263" w:rsidRDefault="00332263" w:rsidP="00332263">
      <w:r w:rsidRPr="00332263">
        <w:t>3.6.6. Глава Администрации подписывает проект постановления и передает его специалисту, ответственному за прием и регистрацию заявлений Администрации.</w:t>
      </w:r>
    </w:p>
    <w:p w14:paraId="2FADB361" w14:textId="77777777" w:rsidR="00332263" w:rsidRPr="00332263" w:rsidRDefault="00332263" w:rsidP="00332263">
      <w:r w:rsidRPr="00332263">
        <w:t>Максимальный срок выполнения административного действия - 2 (два) дня со дня передачи проекта постановления специалисту, ответственному за прием и регистрацию заявлений Администрации.</w:t>
      </w:r>
    </w:p>
    <w:p w14:paraId="35C74A62" w14:textId="77777777" w:rsidR="00332263" w:rsidRPr="00332263" w:rsidRDefault="00332263" w:rsidP="00332263">
      <w:r w:rsidRPr="00332263">
        <w:t>3.6.7. Специалист, ответственный за прием и регистрацию заявлений Администрации, в день получения подписанного главой Администрации проекта постановления регистрирует его и передает специалисту, ответственному за предоставления муниципальной услуги.</w:t>
      </w:r>
    </w:p>
    <w:p w14:paraId="397D69A5" w14:textId="77777777" w:rsidR="00332263" w:rsidRPr="00332263" w:rsidRDefault="00332263" w:rsidP="00332263">
      <w:r w:rsidRPr="00332263">
        <w:t>Максимальный срок выполнения административной процедуры по подготовке постановления Администрации о предоставлении муниципального имущества в безвозмездное пользование составляет 10 дней со дня получения комплекта документов, а также письма антимонопольного органа в случае предоставления муниципальной преференции, от специалиста, ответственного за предоставление муниципальной услуги.</w:t>
      </w:r>
    </w:p>
    <w:p w14:paraId="1B4AA2D4" w14:textId="77777777" w:rsidR="00332263" w:rsidRPr="00332263" w:rsidRDefault="00332263" w:rsidP="00332263">
      <w:r w:rsidRPr="00332263">
        <w:t>Результатом выполнения административной процедуры является издание постановления Администрации о предоставлении муниципального имущества в безвозмездное пользование.</w:t>
      </w:r>
    </w:p>
    <w:p w14:paraId="19556839" w14:textId="77777777" w:rsidR="00332263" w:rsidRPr="00332263" w:rsidRDefault="00332263" w:rsidP="00332263">
      <w:r w:rsidRPr="00332263">
        <w:t xml:space="preserve">3.7. </w:t>
      </w:r>
      <w:r w:rsidRPr="005B517E">
        <w:rPr>
          <w:color w:val="C00000"/>
        </w:rPr>
        <w:t>Оформление договора безвозмездного пользования</w:t>
      </w:r>
      <w:r w:rsidRPr="00332263">
        <w:t>.</w:t>
      </w:r>
    </w:p>
    <w:p w14:paraId="7C8C17F0" w14:textId="77777777" w:rsidR="00332263" w:rsidRPr="00332263" w:rsidRDefault="00332263" w:rsidP="00332263">
      <w:r w:rsidRPr="00332263">
        <w:t>3.7.1. Основанием для начала административной процедуры является принятие постановления Администрации о предоставлении муниципального имущества в безвозмездное пользование.</w:t>
      </w:r>
    </w:p>
    <w:p w14:paraId="257F4C19" w14:textId="77777777" w:rsidR="00332263" w:rsidRPr="00332263" w:rsidRDefault="00332263" w:rsidP="00332263">
      <w:r w:rsidRPr="00332263">
        <w:t>3.7.2. Специалист, ответственный за предоставление муниципальной услуги подготавливает проект договора безвозмездного пользования муниципального имущества (далее - Договор).</w:t>
      </w:r>
    </w:p>
    <w:p w14:paraId="1F9722F1" w14:textId="77777777" w:rsidR="00332263" w:rsidRPr="00332263" w:rsidRDefault="00332263" w:rsidP="00332263">
      <w:r w:rsidRPr="00332263">
        <w:t>3.7.3. Договор заключается в письменной форме, путем составления одного документа, исполненного в двух экземплярах, по одному экземпляру для каждой стороны.</w:t>
      </w:r>
    </w:p>
    <w:p w14:paraId="04243273" w14:textId="77777777" w:rsidR="00332263" w:rsidRPr="00332263" w:rsidRDefault="00332263" w:rsidP="00332263">
      <w:r w:rsidRPr="00332263">
        <w:t>Максимальный срок выполнения административного действия - 5 (пять) дней со дня принятия постановления Администрации.</w:t>
      </w:r>
    </w:p>
    <w:p w14:paraId="7BB01069" w14:textId="77777777" w:rsidR="00332263" w:rsidRPr="00332263" w:rsidRDefault="00332263" w:rsidP="00332263">
      <w:r w:rsidRPr="00332263">
        <w:t>3.7.4. Специалист, ответственный за предоставление муниципальной услуги визирует Договор и передает его на подпись главе Администрации в двух экземплярах.</w:t>
      </w:r>
    </w:p>
    <w:p w14:paraId="2C72738C" w14:textId="77777777" w:rsidR="00332263" w:rsidRPr="00332263" w:rsidRDefault="00332263" w:rsidP="00332263">
      <w:r w:rsidRPr="00332263">
        <w:t>Максимальный срок выполнения административного действия - 1 (один) день со дня подготовки Договора специалистом, ответственным за предоставление муниципальной услуги.</w:t>
      </w:r>
    </w:p>
    <w:p w14:paraId="3DC78ED0" w14:textId="77777777" w:rsidR="00332263" w:rsidRPr="00332263" w:rsidRDefault="00332263" w:rsidP="00332263">
      <w:r w:rsidRPr="00332263">
        <w:t>3.7.5. Глава Администрации подписывает оформленный Договор и передает его на регистрацию специалисту, ответственному за предоставление муниципальной услуги.</w:t>
      </w:r>
    </w:p>
    <w:p w14:paraId="2BBE89F2" w14:textId="77777777" w:rsidR="00332263" w:rsidRPr="00332263" w:rsidRDefault="00332263" w:rsidP="00332263">
      <w:r w:rsidRPr="00332263">
        <w:t> </w:t>
      </w:r>
    </w:p>
    <w:p w14:paraId="47BECE39" w14:textId="77777777" w:rsidR="00332263" w:rsidRPr="00332263" w:rsidRDefault="00332263" w:rsidP="00332263">
      <w:r w:rsidRPr="00332263">
        <w:t>Максимальный срок выполнения административного действия - 2 (два) дня со дня получения Договора на подпись от специалиста, ответственного за предоставление муниципальной услуги.</w:t>
      </w:r>
    </w:p>
    <w:p w14:paraId="7DFA3B38" w14:textId="77777777" w:rsidR="00332263" w:rsidRPr="00332263" w:rsidRDefault="00332263" w:rsidP="00332263">
      <w:r w:rsidRPr="00332263">
        <w:lastRenderedPageBreak/>
        <w:t>3.7.6. Специалист, ответственный за предоставление муниципальной услуги оповещает заявителя о факте подготовки Договора (по телефону, указанному в обращении на предоставление муниципальной услуги) и приглашает его для подписания. Максимальный срок выполнения административного действия - 2 (два) дня со дня поступления подписанного Договора от главы Администрации.</w:t>
      </w:r>
    </w:p>
    <w:p w14:paraId="03BEBD5F" w14:textId="77777777" w:rsidR="00332263" w:rsidRPr="00332263" w:rsidRDefault="00332263" w:rsidP="00332263">
      <w:r w:rsidRPr="00332263">
        <w:t>Результатом выполнения административной процедуры является оформление договора о передаче муниципального имущества в безвозмездное пользование.</w:t>
      </w:r>
    </w:p>
    <w:p w14:paraId="477399E3" w14:textId="77777777" w:rsidR="00332263" w:rsidRPr="00332263" w:rsidRDefault="00332263" w:rsidP="00332263">
      <w:r w:rsidRPr="00332263">
        <w:t>Максимальный срок выполнения административной процедуры по подготовке и оформлению Договора - 10 (десять) дней со дня принятия постановления Администрации о предоставлении имущества в безвозмездное пользование.</w:t>
      </w:r>
    </w:p>
    <w:p w14:paraId="38E37208" w14:textId="77777777" w:rsidR="00332263" w:rsidRPr="00332263" w:rsidRDefault="00332263" w:rsidP="00332263">
      <w:r w:rsidRPr="00332263">
        <w:t xml:space="preserve">3.8. </w:t>
      </w:r>
      <w:r w:rsidRPr="005B517E">
        <w:rPr>
          <w:color w:val="C00000"/>
        </w:rPr>
        <w:t>Регистрация и выдача договора безвозмездного пользования</w:t>
      </w:r>
      <w:r w:rsidRPr="00332263">
        <w:t>.</w:t>
      </w:r>
    </w:p>
    <w:p w14:paraId="089A6B36" w14:textId="77777777" w:rsidR="00332263" w:rsidRPr="00332263" w:rsidRDefault="00332263" w:rsidP="00332263">
      <w:r w:rsidRPr="00332263">
        <w:t>3.8.1. Основанием для начала административной процедуры является получение специалистом, ответственным за предоставление муниципальной услуги, подписанного заявителем Договора.</w:t>
      </w:r>
    </w:p>
    <w:p w14:paraId="270FA2FA" w14:textId="77777777" w:rsidR="00332263" w:rsidRPr="00332263" w:rsidRDefault="00332263" w:rsidP="00332263">
      <w:r w:rsidRPr="00332263">
        <w:t>3.8.2. Специалист, ответственный за предоставление муниципальной услуги, производит регистрацию Договора в Журнале регистрации. Регистрация Договора является фиксированием результата предоставления муниципальной услуги.</w:t>
      </w:r>
    </w:p>
    <w:p w14:paraId="1DEC18AE" w14:textId="77777777" w:rsidR="00332263" w:rsidRPr="00332263" w:rsidRDefault="00332263" w:rsidP="00332263">
      <w:r w:rsidRPr="00332263">
        <w:t>3.8.3. При выдаче заявителю (представителю заявителя) результата предоставления муниципальной услуги в Администрации, специалист Администрации, ответственный за предоставление муниципальной услуги в день регистрации Договора извещает заявителя по телефону о готовности к выдаче результата предоставления муниципальной услуги.</w:t>
      </w:r>
    </w:p>
    <w:p w14:paraId="057B861C" w14:textId="77777777" w:rsidR="00332263" w:rsidRPr="00332263" w:rsidRDefault="00332263" w:rsidP="00332263">
      <w:r w:rsidRPr="00332263">
        <w:t>3.8.4. При выдаче заявителю (представителю заявителя) договора безвозмездного пользования специалист Администрации проверяет документ, удостоверяющий личность, и документ, подтверждающий полномочия на осуществление действий от имени заявителя в соответствии с законодательством Российской Федерации. Заявителю (представителю заявителя) выдается результат предоставления муниципальной услуги под подпись с указанием даты его получения.</w:t>
      </w:r>
    </w:p>
    <w:p w14:paraId="6ED48ACE" w14:textId="77777777" w:rsidR="00332263" w:rsidRPr="00332263" w:rsidRDefault="00332263" w:rsidP="00332263">
      <w:r w:rsidRPr="00332263">
        <w:t>3.9. При выдаче заявителю (представителю заявителя) результата предоставления муниципальной услуги в МФЦ, Специалист Администрации, ответственный за предоставление муниципальной услуги в день регистрации Договора извещает по телефону МФЦ о готовности к выдаче результата предоставления муниципальной услуги.</w:t>
      </w:r>
    </w:p>
    <w:p w14:paraId="6ADDE83C" w14:textId="77777777" w:rsidR="00332263" w:rsidRPr="00332263" w:rsidRDefault="00332263" w:rsidP="00332263">
      <w:r w:rsidRPr="00332263">
        <w:t>Максимальный срок выполнения административной процедуры - 2 (два) дня со дня получения специалистом, ответственным за предоставление муниципальной услуги, подписанного заявителем Договора.</w:t>
      </w:r>
    </w:p>
    <w:p w14:paraId="5E23391C" w14:textId="77777777" w:rsidR="00332263" w:rsidRPr="00332263" w:rsidRDefault="00332263" w:rsidP="00332263">
      <w:r w:rsidRPr="00332263">
        <w:t>3.10. Особенности предоставление муниципальной услуги в МФЦ</w:t>
      </w:r>
    </w:p>
    <w:p w14:paraId="0852D5FF" w14:textId="77777777" w:rsidR="00332263" w:rsidRPr="00332263" w:rsidRDefault="00332263" w:rsidP="00332263">
      <w:r w:rsidRPr="00332263">
        <w:t>3.10.1. Специалист МФЦ принимает от заявителя заявление и (или) документы, указанные в пункте 2.6. Административного регламента и регистрирует их. При приеме заявления и документов специалист:</w:t>
      </w:r>
    </w:p>
    <w:p w14:paraId="6CE83D8C" w14:textId="77777777" w:rsidR="00332263" w:rsidRPr="00332263" w:rsidRDefault="00332263" w:rsidP="00332263">
      <w:r w:rsidRPr="00332263">
        <w:t>-проверяет правильность заполнения заявления в соответствии с требованиями, установленными законодательством и комплектность документов, указанных в пункте 2.6. Административного регламента;</w:t>
      </w:r>
    </w:p>
    <w:p w14:paraId="248E209E" w14:textId="77777777" w:rsidR="00332263" w:rsidRPr="00332263" w:rsidRDefault="00332263" w:rsidP="00332263">
      <w:r w:rsidRPr="00332263">
        <w:t>- выдает заявителю расписку о принятии заявления с описью представленных документов и указанием срока получения результата предоставления муниципальной услуги.</w:t>
      </w:r>
    </w:p>
    <w:p w14:paraId="7B861181" w14:textId="77777777" w:rsidR="00332263" w:rsidRPr="00332263" w:rsidRDefault="00332263" w:rsidP="00332263">
      <w:r w:rsidRPr="00332263">
        <w:t>Срок выполнения административного действия не более 30 минут.</w:t>
      </w:r>
    </w:p>
    <w:p w14:paraId="615A8656" w14:textId="77777777" w:rsidR="00332263" w:rsidRPr="00332263" w:rsidRDefault="00332263" w:rsidP="00332263">
      <w:r w:rsidRPr="00332263">
        <w:lastRenderedPageBreak/>
        <w:t>3.10.2. При необходимости специалист МФЦ имеет право обращаться за разъяснением к специалистам Администрации с использованием средств телефонной, факсимильной, электронной, иных видов связи.</w:t>
      </w:r>
    </w:p>
    <w:p w14:paraId="68E07079" w14:textId="77777777" w:rsidR="00332263" w:rsidRPr="00332263" w:rsidRDefault="00332263" w:rsidP="00332263">
      <w:r w:rsidRPr="00332263">
        <w:t>Специалисты Администрации обязаны оперативно давать все необходимые разъяснения специалисту МФЦ.</w:t>
      </w:r>
    </w:p>
    <w:p w14:paraId="0547CCFE" w14:textId="77777777" w:rsidR="00332263" w:rsidRPr="00332263" w:rsidRDefault="00332263" w:rsidP="00332263">
      <w:r w:rsidRPr="00332263">
        <w:t>3.10.3. Передача и доставка документов заявителя из МФЦ в Администрацию.</w:t>
      </w:r>
    </w:p>
    <w:p w14:paraId="2E8FE97E" w14:textId="77777777" w:rsidR="00332263" w:rsidRPr="00332263" w:rsidRDefault="00332263" w:rsidP="00332263">
      <w:r w:rsidRPr="00332263">
        <w:t xml:space="preserve">Передачу принятых от заявителя заявления и документов, указанных в пункте 2.6 Административного регламента из МФЦ </w:t>
      </w:r>
      <w:proofErr w:type="gramStart"/>
      <w:r w:rsidRPr="00332263">
        <w:t>в Администрацию</w:t>
      </w:r>
      <w:proofErr w:type="gramEnd"/>
      <w:r w:rsidRPr="00332263">
        <w:t xml:space="preserve"> осуществляет специалист МФЦ –курьер (далее курьер) не позднее одного рабочего дня, следующего за днем регистрации заявления и документов в МФЦ.</w:t>
      </w:r>
    </w:p>
    <w:p w14:paraId="61FD499C" w14:textId="77777777" w:rsidR="00332263" w:rsidRPr="00332263" w:rsidRDefault="00332263" w:rsidP="00332263">
      <w:r w:rsidRPr="00332263">
        <w:t>Передача принятых от заявителя документов осуществляется курьером МФЦ в закрытом конверте под роспись в сопроводительной ведомости с приложением описи документов с идентификатором обращения (идентификатор в форме отрывного талона).</w:t>
      </w:r>
    </w:p>
    <w:p w14:paraId="4CFDC069" w14:textId="77777777" w:rsidR="00332263" w:rsidRPr="00332263" w:rsidRDefault="00332263" w:rsidP="00332263">
      <w:r w:rsidRPr="00332263">
        <w:t>Специалист, ответственный за прием и регистрацию заявлений Администрации проверяет соответствие описи и регистрирует заявление и (или) документы в установленном порядке в день передачи курьером заявление и (или) документов заявителя из МФЦ в администрацию. После проверки, второй экземпляр сопроводительной ведомости возвращает курьеру МФЦ с отметкой о получении заявления и (или) документов по описи с указанием даты, подписи, расшифровки подписи.</w:t>
      </w:r>
    </w:p>
    <w:p w14:paraId="3DCB54B6" w14:textId="77777777" w:rsidR="00332263" w:rsidRPr="00332263" w:rsidRDefault="00332263" w:rsidP="00332263">
      <w:r w:rsidRPr="00332263">
        <w:t>Общий срок выполнения административной процедуры по приему заявления в МФЦ и передаче его в Администрацию составляет 2 дня.</w:t>
      </w:r>
    </w:p>
    <w:p w14:paraId="3C7D986B" w14:textId="77777777" w:rsidR="00332263" w:rsidRPr="00332263" w:rsidRDefault="00332263" w:rsidP="00332263">
      <w:r w:rsidRPr="00332263">
        <w:t>3.10.4 При выдаче заявителю (представителю заявителя) результата предоставления муниципальной услуги в МФЦ курьер не позднее одного рабочего дня со дня получения извещения МФЦ о готовности результата предоставления муниципальной услуги получает у Специалиста, ответственного за предоставление муниципальной услуги, под роспись в сопроводительной ведомости два экземпляра Договора.</w:t>
      </w:r>
    </w:p>
    <w:p w14:paraId="394D1398" w14:textId="77777777" w:rsidR="00332263" w:rsidRPr="00332263" w:rsidRDefault="00332263" w:rsidP="00332263">
      <w:r w:rsidRPr="00332263">
        <w:t>3.10.5 При выдаче заявителю (представителю заявителя) результата предоставления муниципальной услуги специалист МФЦ проверяет документ, удостоверяющий личность, и документ, подтверждающий полномочия на осуществление действий от имени заявителя в соответствии с законодательством Российской Федерации. Заявителю (представителю заявителя) выдается результат предоставления муниципальной услуги под подпись с указанием даты его получения.</w:t>
      </w:r>
    </w:p>
    <w:p w14:paraId="5CF57613" w14:textId="77777777" w:rsidR="00332263" w:rsidRPr="00332263" w:rsidRDefault="00332263" w:rsidP="00332263">
      <w:r w:rsidRPr="00332263">
        <w:t>3.10.6. После получения заявителем (представителем заявителя) результата предоставления услуги один экземпляр Договора передается курьером в Администрацию.</w:t>
      </w:r>
    </w:p>
    <w:p w14:paraId="4FBF9829" w14:textId="77777777" w:rsidR="00332263" w:rsidRPr="00332263" w:rsidRDefault="00332263" w:rsidP="00332263">
      <w:r w:rsidRPr="00332263">
        <w:t>3.10.7. В случае неявки заявителя (представителя заявителя) в МФЦ в течение 30 дней со дня окончания срока получения результата предоставления муниципальной услуги, МФЦ курьером отправляет документы в Администрацию под подпись с сопроводительным письмом.</w:t>
      </w:r>
    </w:p>
    <w:p w14:paraId="043D2DE5" w14:textId="77777777" w:rsidR="00332263" w:rsidRPr="00332263" w:rsidRDefault="00332263" w:rsidP="00332263">
      <w:r w:rsidRPr="00332263">
        <w:t xml:space="preserve">3.11. </w:t>
      </w:r>
      <w:r w:rsidRPr="00AB27BE">
        <w:rPr>
          <w:color w:val="C00000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  <w:r w:rsidRPr="00332263">
        <w:t>.</w:t>
      </w:r>
    </w:p>
    <w:p w14:paraId="3A166B3B" w14:textId="77777777" w:rsidR="00332263" w:rsidRPr="00332263" w:rsidRDefault="00332263" w:rsidP="00332263">
      <w:r w:rsidRPr="00332263">
        <w:t>3.11.1. 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</w:p>
    <w:p w14:paraId="091C8363" w14:textId="77777777" w:rsidR="00332263" w:rsidRPr="00332263" w:rsidRDefault="00332263" w:rsidP="00332263">
      <w:r w:rsidRPr="00332263">
        <w:lastRenderedPageBreak/>
        <w:t>3.11.2. При обращении об исправлении технической ошибки заявитель представляет:</w:t>
      </w:r>
    </w:p>
    <w:p w14:paraId="25E93559" w14:textId="77777777" w:rsidR="00332263" w:rsidRPr="00332263" w:rsidRDefault="00332263" w:rsidP="00332263">
      <w:r w:rsidRPr="00332263">
        <w:t>- заявление об исправлении технической ошибки;</w:t>
      </w:r>
    </w:p>
    <w:p w14:paraId="7EB05CA3" w14:textId="77777777" w:rsidR="00332263" w:rsidRPr="00332263" w:rsidRDefault="00332263" w:rsidP="00332263">
      <w:r w:rsidRPr="00332263"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14:paraId="4EDEDA17" w14:textId="77777777" w:rsidR="00332263" w:rsidRPr="00332263" w:rsidRDefault="00332263" w:rsidP="00332263">
      <w:r w:rsidRPr="00332263">
        <w:t>Заявление об исправлении технической ошибки подается в Администрацию заявителем лично или по почте, или в электронной форме посредством информационно-телекоммуникационной сети «Интернет».</w:t>
      </w:r>
    </w:p>
    <w:p w14:paraId="56618E61" w14:textId="77777777" w:rsidR="00332263" w:rsidRPr="00332263" w:rsidRDefault="00332263" w:rsidP="00332263">
      <w:r w:rsidRPr="00332263">
        <w:t>3.11.3. Заявление об исправлении технической ошибки регистрируется специалистом Администрации, ответственным за прием и регистрацию документов, и направляется специалисту, ответственному за предоставление муниципальной услуги, в установленном порядке.</w:t>
      </w:r>
    </w:p>
    <w:p w14:paraId="779FF9E6" w14:textId="77777777" w:rsidR="00332263" w:rsidRPr="00332263" w:rsidRDefault="00332263" w:rsidP="00332263">
      <w:r w:rsidRPr="00332263">
        <w:t>3.11.4. Специалист, ответственный за предоставление муниципальной услуги,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14:paraId="4F42E484" w14:textId="77777777" w:rsidR="00332263" w:rsidRPr="00332263" w:rsidRDefault="00332263" w:rsidP="00332263">
      <w:r w:rsidRPr="00332263">
        <w:t>3.11.5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14:paraId="54456E73" w14:textId="77777777" w:rsidR="00332263" w:rsidRPr="00332263" w:rsidRDefault="00332263" w:rsidP="00332263">
      <w:r w:rsidRPr="00332263">
        <w:t>3.11.6. В случае наличия технической ошибки в выданном результате предоставления муниципальной услуги документе специалист, ответственный за предоставление муниципальной услуги устраняет техническую ошибку, путем подготовки нового договора безвозмездного пользования.</w:t>
      </w:r>
    </w:p>
    <w:p w14:paraId="06AB0B18" w14:textId="77777777" w:rsidR="00332263" w:rsidRPr="00332263" w:rsidRDefault="00332263" w:rsidP="00332263">
      <w:r w:rsidRPr="00332263">
        <w:t>3.11.7. В случае отсутствия технической ошибки в выданном в результате предоставления муниципальной услуги документе специалист, ответственный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</w:p>
    <w:p w14:paraId="6AD55EF9" w14:textId="77777777" w:rsidR="00332263" w:rsidRPr="00332263" w:rsidRDefault="00332263" w:rsidP="00332263">
      <w:r w:rsidRPr="00332263">
        <w:t>3.11.8. специалист, ответственный за предоставление муниципальной услуги передает подготовленный договор безвозмездного пользования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14:paraId="16A96CB2" w14:textId="77777777" w:rsidR="00332263" w:rsidRPr="00332263" w:rsidRDefault="00332263" w:rsidP="00332263">
      <w:r w:rsidRPr="00332263">
        <w:t>3.11.9. Глава Администрации подписывает договор безвозмездного пользования или уведомление об отсутствии технической ошибки в выданном в результате предоставления муниципальной услуги документе и передает специалисту, ответственному за предоставление муниципальной услуги.</w:t>
      </w:r>
    </w:p>
    <w:p w14:paraId="7CBBB46A" w14:textId="77777777" w:rsidR="00332263" w:rsidRPr="00332263" w:rsidRDefault="00332263" w:rsidP="00332263">
      <w:r w:rsidRPr="00332263">
        <w:t>3.11.10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</w:p>
    <w:p w14:paraId="480538D9" w14:textId="77777777" w:rsidR="00332263" w:rsidRPr="00332263" w:rsidRDefault="00332263" w:rsidP="00332263">
      <w:r w:rsidRPr="00332263">
        <w:t>3.11.11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14:paraId="0B62BDDE" w14:textId="77777777" w:rsidR="00332263" w:rsidRPr="00332263" w:rsidRDefault="00332263" w:rsidP="00332263">
      <w:r w:rsidRPr="00332263">
        <w:t>а) в случае наличия технической ошибки в выданном в результате предоставления муниципальной услуги документе – договор безвозмездного пользования;</w:t>
      </w:r>
    </w:p>
    <w:p w14:paraId="661AA9BD" w14:textId="77777777" w:rsidR="00332263" w:rsidRPr="00332263" w:rsidRDefault="00332263" w:rsidP="00332263">
      <w:r w:rsidRPr="00332263">
        <w:lastRenderedPageBreak/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14:paraId="27EEAB6D" w14:textId="77777777" w:rsidR="00332263" w:rsidRPr="00332263" w:rsidRDefault="00332263" w:rsidP="00332263">
      <w:r w:rsidRPr="00332263">
        <w:t>3.11.12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 или базе данных "Безвозмездное пользование":</w:t>
      </w:r>
    </w:p>
    <w:p w14:paraId="0A33406E" w14:textId="77777777" w:rsidR="00332263" w:rsidRPr="00332263" w:rsidRDefault="00332263" w:rsidP="00332263">
      <w:r w:rsidRPr="00332263">
        <w:t>а) в случае наличия технической ошибки в выданном в результате предоставления муниципальной услуги документе – договора безвозмездного пользования;</w:t>
      </w:r>
    </w:p>
    <w:p w14:paraId="6B3B688A" w14:textId="77777777" w:rsidR="00332263" w:rsidRPr="00332263" w:rsidRDefault="00332263" w:rsidP="00332263">
      <w:r w:rsidRPr="00332263"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14:paraId="61267941" w14:textId="77777777" w:rsidR="00332263" w:rsidRPr="00332263" w:rsidRDefault="00332263" w:rsidP="00332263">
      <w:r w:rsidRPr="00332263">
        <w:t> </w:t>
      </w:r>
    </w:p>
    <w:p w14:paraId="1C06AE06" w14:textId="77777777" w:rsidR="00332263" w:rsidRPr="00332263" w:rsidRDefault="00332263" w:rsidP="00332263">
      <w:r w:rsidRPr="00332263">
        <w:rPr>
          <w:b/>
          <w:bCs/>
        </w:rPr>
        <w:t>IV. Формы контроля за исполнением Административного регламента</w:t>
      </w:r>
    </w:p>
    <w:p w14:paraId="474ED5E0" w14:textId="77777777" w:rsidR="00332263" w:rsidRPr="00332263" w:rsidRDefault="00332263" w:rsidP="00332263">
      <w:r w:rsidRPr="00332263">
        <w:t> </w:t>
      </w:r>
    </w:p>
    <w:p w14:paraId="366FC6F8" w14:textId="77777777" w:rsidR="00332263" w:rsidRPr="00332263" w:rsidRDefault="00332263" w:rsidP="00332263">
      <w:r w:rsidRPr="00332263"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заместителем главы Администрации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14:paraId="7930F4B4" w14:textId="77777777" w:rsidR="00332263" w:rsidRPr="00332263" w:rsidRDefault="00332263" w:rsidP="00332263">
      <w:r w:rsidRPr="00332263">
        <w:t>Текущий контроль осуществляется путем проведения проверок 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14:paraId="66288AB6" w14:textId="77777777" w:rsidR="00332263" w:rsidRPr="00332263" w:rsidRDefault="00332263" w:rsidP="00332263">
      <w:r w:rsidRPr="00332263">
        <w:t>4.2. В Администрации проводятся плановые и внеплановые проверки полноты и качества исполнения муниципальной услуги.</w:t>
      </w:r>
    </w:p>
    <w:p w14:paraId="3C5E428E" w14:textId="77777777" w:rsidR="00332263" w:rsidRPr="00332263" w:rsidRDefault="00332263" w:rsidP="00332263">
      <w:r w:rsidRPr="00332263"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14:paraId="072C24A5" w14:textId="77777777" w:rsidR="00332263" w:rsidRPr="00332263" w:rsidRDefault="00332263" w:rsidP="00332263">
      <w:r w:rsidRPr="00332263">
        <w:t>Периодичность осуществления проверок определяется главой Администрации.</w:t>
      </w:r>
    </w:p>
    <w:p w14:paraId="4386865D" w14:textId="77777777" w:rsidR="00332263" w:rsidRPr="00332263" w:rsidRDefault="00332263" w:rsidP="00332263">
      <w:r w:rsidRPr="00332263"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14:paraId="1ADD6F03" w14:textId="77777777" w:rsidR="00332263" w:rsidRPr="00332263" w:rsidRDefault="00332263" w:rsidP="00332263">
      <w:r w:rsidRPr="00332263">
        <w:t>Плановые и внеплановые проверки проводятся на основании распоряжений Администрации.</w:t>
      </w:r>
    </w:p>
    <w:p w14:paraId="3BF875AB" w14:textId="77777777" w:rsidR="00332263" w:rsidRPr="00332263" w:rsidRDefault="00332263" w:rsidP="00332263">
      <w:r w:rsidRPr="00332263"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14:paraId="45C70813" w14:textId="77777777" w:rsidR="00332263" w:rsidRPr="00332263" w:rsidRDefault="00332263" w:rsidP="00332263">
      <w:r w:rsidRPr="00332263"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14:paraId="7F8D8A67" w14:textId="77777777" w:rsidR="00332263" w:rsidRPr="00332263" w:rsidRDefault="00332263" w:rsidP="00332263">
      <w:r w:rsidRPr="00332263">
        <w:t>4.5. Ответственные исполнители несут персональную ответственность за:</w:t>
      </w:r>
    </w:p>
    <w:p w14:paraId="740398E3" w14:textId="77777777" w:rsidR="00332263" w:rsidRPr="00332263" w:rsidRDefault="00332263" w:rsidP="00332263">
      <w:r w:rsidRPr="00332263">
        <w:lastRenderedPageBreak/>
        <w:t>4.5.1. Соответствие результатов рассмотрения документов требованиям законодательства Российской Федерации;</w:t>
      </w:r>
    </w:p>
    <w:p w14:paraId="490D25E4" w14:textId="77777777" w:rsidR="00332263" w:rsidRPr="00332263" w:rsidRDefault="00332263" w:rsidP="00332263">
      <w:r w:rsidRPr="00332263">
        <w:t>4.5.2. Соблюдение сроков выполнения административных процедур при предоставлении муниципальной услуги.</w:t>
      </w:r>
    </w:p>
    <w:p w14:paraId="18736530" w14:textId="77777777" w:rsidR="00332263" w:rsidRPr="00332263" w:rsidRDefault="00332263" w:rsidP="00332263">
      <w:r w:rsidRPr="00332263"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14:paraId="1DFD8F3F" w14:textId="77777777" w:rsidR="00332263" w:rsidRPr="00332263" w:rsidRDefault="00332263" w:rsidP="00332263">
      <w:r w:rsidRPr="00332263">
        <w:t> </w:t>
      </w:r>
    </w:p>
    <w:p w14:paraId="236D2F31" w14:textId="77777777" w:rsidR="00332263" w:rsidRPr="00332263" w:rsidRDefault="00332263" w:rsidP="00332263">
      <w:r w:rsidRPr="00332263">
        <w:rPr>
          <w:b/>
          <w:bCs/>
        </w:rPr>
        <w:t>V. Досудебный (внесудебный) порядок обжалования решений и действий (бездействия) органа, предоставляющего муниципальную услугу, МФЦ, работников МФЦ, а также их должностных лиц, муниципальных служащих, работников</w:t>
      </w:r>
    </w:p>
    <w:p w14:paraId="2EB83355" w14:textId="77777777" w:rsidR="00332263" w:rsidRPr="00332263" w:rsidRDefault="00332263" w:rsidP="00332263">
      <w:r w:rsidRPr="00332263">
        <w:t> </w:t>
      </w:r>
    </w:p>
    <w:p w14:paraId="6B96171F" w14:textId="77777777" w:rsidR="00332263" w:rsidRPr="00332263" w:rsidRDefault="00332263" w:rsidP="00332263">
      <w:r w:rsidRPr="00332263">
        <w:rPr>
          <w:b/>
          <w:bCs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7801F8E5" w14:textId="77777777" w:rsidR="00332263" w:rsidRPr="00332263" w:rsidRDefault="00332263" w:rsidP="00332263">
      <w:r w:rsidRPr="00332263">
        <w:t> </w:t>
      </w:r>
    </w:p>
    <w:p w14:paraId="7EB6541C" w14:textId="77777777" w:rsidR="00332263" w:rsidRPr="00332263" w:rsidRDefault="00332263" w:rsidP="00332263">
      <w:r w:rsidRPr="00332263"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венных и муниципальных услуг» (далее - ФЗ № 210-ФЗ), и в порядке, предусмотренном главой 2.1 ФЗ № 210-ФЗ.</w:t>
      </w:r>
    </w:p>
    <w:p w14:paraId="33C5BE2B" w14:textId="77777777" w:rsidR="00332263" w:rsidRPr="00332263" w:rsidRDefault="00332263" w:rsidP="00332263">
      <w:r w:rsidRPr="00332263">
        <w:t>5.2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14:paraId="441D452C" w14:textId="77777777" w:rsidR="00332263" w:rsidRPr="00332263" w:rsidRDefault="00332263" w:rsidP="00332263">
      <w:r w:rsidRPr="00332263"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14:paraId="31F382C0" w14:textId="77777777" w:rsidR="00332263" w:rsidRPr="00332263" w:rsidRDefault="00332263" w:rsidP="00332263">
      <w:r w:rsidRPr="00332263"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14:paraId="65EBCA74" w14:textId="77777777" w:rsidR="00332263" w:rsidRPr="00332263" w:rsidRDefault="00332263" w:rsidP="00332263">
      <w:r w:rsidRPr="00332263"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14:paraId="21C2A1A7" w14:textId="77777777" w:rsidR="00332263" w:rsidRPr="00332263" w:rsidRDefault="00332263" w:rsidP="00332263">
      <w:r w:rsidRPr="00332263">
        <w:t> </w:t>
      </w:r>
    </w:p>
    <w:p w14:paraId="42C05185" w14:textId="77777777" w:rsidR="00332263" w:rsidRPr="00332263" w:rsidRDefault="00332263" w:rsidP="00332263">
      <w:r w:rsidRPr="00332263">
        <w:rPr>
          <w:b/>
          <w:bCs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67042A97" w14:textId="77777777" w:rsidR="00332263" w:rsidRPr="00332263" w:rsidRDefault="00332263" w:rsidP="00332263">
      <w:r w:rsidRPr="00332263">
        <w:t> </w:t>
      </w:r>
    </w:p>
    <w:p w14:paraId="25E2C371" w14:textId="77777777" w:rsidR="00332263" w:rsidRPr="00332263" w:rsidRDefault="00332263" w:rsidP="00332263">
      <w:r w:rsidRPr="00332263"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14:paraId="07707EB3" w14:textId="77777777" w:rsidR="00332263" w:rsidRPr="00332263" w:rsidRDefault="00332263" w:rsidP="00332263">
      <w:r w:rsidRPr="00332263">
        <w:lastRenderedPageBreak/>
        <w:t>5.6. Жалоба на решения и действия (бездействие) должностных лиц, муниципальных служащих Администрации подается главе Администрации.</w:t>
      </w:r>
    </w:p>
    <w:p w14:paraId="01B958CC" w14:textId="77777777" w:rsidR="00332263" w:rsidRPr="00332263" w:rsidRDefault="00332263" w:rsidP="00332263">
      <w:r w:rsidRPr="00332263">
        <w:t>5.7. Жалоба на решения и действия (бездействие) главы Администрации подается главе Администрации.</w:t>
      </w:r>
    </w:p>
    <w:p w14:paraId="3E902D53" w14:textId="77777777" w:rsidR="00332263" w:rsidRPr="00332263" w:rsidRDefault="00332263" w:rsidP="00332263">
      <w:r w:rsidRPr="00332263">
        <w:rPr>
          <w:b/>
          <w:bCs/>
        </w:rPr>
        <w:t> </w:t>
      </w:r>
    </w:p>
    <w:p w14:paraId="3C27B13B" w14:textId="77777777" w:rsidR="00332263" w:rsidRPr="00332263" w:rsidRDefault="00332263" w:rsidP="00332263">
      <w:r w:rsidRPr="00332263">
        <w:rPr>
          <w:b/>
          <w:bCs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14:paraId="59C6FA60" w14:textId="77777777" w:rsidR="00332263" w:rsidRPr="00332263" w:rsidRDefault="00332263" w:rsidP="00332263">
      <w:r w:rsidRPr="00332263">
        <w:t> </w:t>
      </w:r>
    </w:p>
    <w:p w14:paraId="41801BD4" w14:textId="77777777" w:rsidR="00332263" w:rsidRPr="00332263" w:rsidRDefault="00332263" w:rsidP="00332263">
      <w:r w:rsidRPr="00332263">
        <w:t>5.8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14:paraId="6AB85D85" w14:textId="77777777" w:rsidR="00332263" w:rsidRPr="00332263" w:rsidRDefault="00332263" w:rsidP="00332263">
      <w:r w:rsidRPr="00332263">
        <w:rPr>
          <w:b/>
          <w:bCs/>
        </w:rPr>
        <w:t> </w:t>
      </w:r>
    </w:p>
    <w:p w14:paraId="3DE8986D" w14:textId="77777777" w:rsidR="00332263" w:rsidRPr="00332263" w:rsidRDefault="00332263" w:rsidP="00332263">
      <w:r w:rsidRPr="00332263">
        <w:rPr>
          <w:b/>
          <w:bCs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14:paraId="1F2C50A9" w14:textId="77777777" w:rsidR="00332263" w:rsidRPr="00332263" w:rsidRDefault="00332263" w:rsidP="00332263">
      <w:r w:rsidRPr="00332263">
        <w:t> </w:t>
      </w:r>
    </w:p>
    <w:p w14:paraId="021F2CAE" w14:textId="77777777" w:rsidR="00332263" w:rsidRPr="00332263" w:rsidRDefault="00332263" w:rsidP="00332263">
      <w:r w:rsidRPr="00332263">
        <w:t>5.9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14:paraId="0101B50E" w14:textId="77777777" w:rsidR="00332263" w:rsidRPr="00332263" w:rsidRDefault="00332263" w:rsidP="00332263">
      <w:r w:rsidRPr="00332263">
        <w:t>- ФЗ № 210-ФЗ;</w:t>
      </w:r>
    </w:p>
    <w:p w14:paraId="398B8326" w14:textId="77777777" w:rsidR="00332263" w:rsidRPr="00332263" w:rsidRDefault="00332263" w:rsidP="00332263">
      <w:r w:rsidRPr="00332263">
        <w:t>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383327F5" w14:textId="77777777" w:rsidR="00332263" w:rsidRPr="00332263" w:rsidRDefault="00332263" w:rsidP="00332263">
      <w:r w:rsidRPr="00332263">
        <w:t>- </w:t>
      </w:r>
      <w:hyperlink r:id="rId10" w:tgtFrame="_blank" w:history="1">
        <w:r w:rsidRPr="00332263">
          <w:rPr>
            <w:rStyle w:val="a3"/>
          </w:rPr>
          <w:t>постановление</w:t>
        </w:r>
      </w:hyperlink>
      <w:r w:rsidRPr="00332263">
        <w:t> Администрации Лапшовского сельсовета Камешкирского района Пензенской области «Об утверждении Порядка подачи и рассмотрения жалоб на решения и действия (бездействие) органов местного самоуправления Лапшовского сельсовета Камешкирского района Пензенской области их должностных лиц, муниципальных служащих».</w:t>
      </w:r>
    </w:p>
    <w:p w14:paraId="1D90C2F7" w14:textId="77777777" w:rsidR="00332263" w:rsidRPr="00332263" w:rsidRDefault="00332263" w:rsidP="00332263">
      <w:r w:rsidRPr="00332263">
        <w:t>5.10. Рассмотрение жалоб на решения и действия (бездействие) МФЦ, работников МФЦ осуществляется с учетом особенностей, установленных учредителем МФЦ в соответствии со статьей 11.2 ФЗ №210-ФЗ.</w:t>
      </w:r>
    </w:p>
    <w:p w14:paraId="559432DB" w14:textId="77777777" w:rsidR="00332263" w:rsidRPr="00332263" w:rsidRDefault="00332263" w:rsidP="00332263">
      <w:r w:rsidRPr="00332263">
        <w:t> </w:t>
      </w:r>
    </w:p>
    <w:p w14:paraId="551D381C" w14:textId="77777777" w:rsidR="00C76FF0" w:rsidRDefault="00C76FF0" w:rsidP="00332263"/>
    <w:p w14:paraId="285AC13A" w14:textId="77777777" w:rsidR="00C76FF0" w:rsidRDefault="00C76FF0" w:rsidP="00332263"/>
    <w:p w14:paraId="50018C90" w14:textId="77777777" w:rsidR="00C76FF0" w:rsidRDefault="00C76FF0" w:rsidP="00332263"/>
    <w:p w14:paraId="7C0E50C0" w14:textId="77777777" w:rsidR="00C76FF0" w:rsidRDefault="00C76FF0" w:rsidP="00332263"/>
    <w:p w14:paraId="316FCD15" w14:textId="667A474D" w:rsidR="00332263" w:rsidRPr="00332263" w:rsidRDefault="00332263" w:rsidP="00C76FF0">
      <w:pPr>
        <w:jc w:val="right"/>
      </w:pPr>
      <w:r w:rsidRPr="00332263">
        <w:lastRenderedPageBreak/>
        <w:t>Приложение № 1</w:t>
      </w:r>
    </w:p>
    <w:p w14:paraId="291B6A15" w14:textId="77777777" w:rsidR="00332263" w:rsidRPr="00332263" w:rsidRDefault="00332263" w:rsidP="00C76FF0">
      <w:pPr>
        <w:jc w:val="right"/>
      </w:pPr>
      <w:r w:rsidRPr="00332263">
        <w:t>к Административному регламенту</w:t>
      </w:r>
    </w:p>
    <w:p w14:paraId="1BC17E19" w14:textId="77777777" w:rsidR="00332263" w:rsidRPr="00332263" w:rsidRDefault="00332263" w:rsidP="00C76FF0">
      <w:pPr>
        <w:jc w:val="right"/>
      </w:pPr>
      <w:r w:rsidRPr="00332263">
        <w:t>«Предоставление муниципального имущества</w:t>
      </w:r>
    </w:p>
    <w:p w14:paraId="690F5015" w14:textId="77777777" w:rsidR="00332263" w:rsidRPr="00332263" w:rsidRDefault="00332263" w:rsidP="00C76FF0">
      <w:pPr>
        <w:jc w:val="right"/>
      </w:pPr>
      <w:r w:rsidRPr="00332263">
        <w:t>в безвозмездное пользование"</w:t>
      </w:r>
    </w:p>
    <w:p w14:paraId="0B802F04" w14:textId="77777777" w:rsidR="00332263" w:rsidRPr="00332263" w:rsidRDefault="00332263" w:rsidP="00C76FF0">
      <w:pPr>
        <w:jc w:val="right"/>
        <w:rPr>
          <w:b/>
          <w:bCs/>
        </w:rPr>
      </w:pPr>
      <w:r w:rsidRPr="00332263">
        <w:rPr>
          <w:b/>
          <w:bCs/>
        </w:rPr>
        <w:t> </w:t>
      </w:r>
    </w:p>
    <w:p w14:paraId="4F9869D2" w14:textId="77777777" w:rsidR="00332263" w:rsidRPr="00332263" w:rsidRDefault="00332263" w:rsidP="00C76FF0">
      <w:pPr>
        <w:jc w:val="right"/>
        <w:rPr>
          <w:b/>
          <w:bCs/>
        </w:rPr>
      </w:pPr>
      <w:r w:rsidRPr="00332263">
        <w:t>Главе администрации</w:t>
      </w:r>
    </w:p>
    <w:p w14:paraId="25206E10" w14:textId="77777777" w:rsidR="00332263" w:rsidRPr="00332263" w:rsidRDefault="00332263" w:rsidP="00C76FF0">
      <w:pPr>
        <w:jc w:val="right"/>
        <w:rPr>
          <w:b/>
          <w:bCs/>
        </w:rPr>
      </w:pPr>
      <w:r w:rsidRPr="00332263">
        <w:t>Лапшовского сельсовета</w:t>
      </w:r>
    </w:p>
    <w:p w14:paraId="682B2E4E" w14:textId="77777777" w:rsidR="00332263" w:rsidRPr="00332263" w:rsidRDefault="00332263" w:rsidP="00C76FF0">
      <w:pPr>
        <w:jc w:val="right"/>
        <w:rPr>
          <w:b/>
          <w:bCs/>
        </w:rPr>
      </w:pPr>
      <w:r w:rsidRPr="00332263">
        <w:t>Камешкирского района</w:t>
      </w:r>
    </w:p>
    <w:p w14:paraId="5B9C6603" w14:textId="77777777" w:rsidR="00332263" w:rsidRPr="00332263" w:rsidRDefault="00332263" w:rsidP="00C76FF0">
      <w:pPr>
        <w:jc w:val="right"/>
      </w:pPr>
      <w:r w:rsidRPr="00332263">
        <w:t>Пензенской области</w:t>
      </w:r>
    </w:p>
    <w:p w14:paraId="1A026EB6" w14:textId="77777777" w:rsidR="00332263" w:rsidRPr="00332263" w:rsidRDefault="00332263" w:rsidP="00C76FF0">
      <w:pPr>
        <w:jc w:val="right"/>
        <w:rPr>
          <w:b/>
          <w:bCs/>
        </w:rPr>
      </w:pPr>
      <w:r w:rsidRPr="00332263">
        <w:t>_____________________________</w:t>
      </w:r>
    </w:p>
    <w:p w14:paraId="6A5E0BFD" w14:textId="77777777" w:rsidR="00332263" w:rsidRPr="00332263" w:rsidRDefault="00332263" w:rsidP="00C76FF0">
      <w:pPr>
        <w:jc w:val="right"/>
        <w:rPr>
          <w:b/>
          <w:bCs/>
        </w:rPr>
      </w:pPr>
      <w:r w:rsidRPr="00332263">
        <w:t>(Ф.И.О.)</w:t>
      </w:r>
    </w:p>
    <w:p w14:paraId="34FEDAE1" w14:textId="77777777" w:rsidR="00332263" w:rsidRPr="00332263" w:rsidRDefault="00332263" w:rsidP="00C76FF0">
      <w:pPr>
        <w:jc w:val="right"/>
        <w:rPr>
          <w:b/>
          <w:bCs/>
        </w:rPr>
      </w:pPr>
      <w:r w:rsidRPr="00332263">
        <w:t>От___________________________</w:t>
      </w:r>
    </w:p>
    <w:p w14:paraId="301FA7C8" w14:textId="77777777" w:rsidR="00332263" w:rsidRPr="00332263" w:rsidRDefault="00332263" w:rsidP="00C76FF0">
      <w:pPr>
        <w:jc w:val="right"/>
        <w:rPr>
          <w:b/>
          <w:bCs/>
        </w:rPr>
      </w:pPr>
      <w:r w:rsidRPr="00332263">
        <w:t>(наименование заявителя, фамилия имя отчество (при наличии) физического лица</w:t>
      </w:r>
    </w:p>
    <w:p w14:paraId="4974666B" w14:textId="77777777" w:rsidR="00332263" w:rsidRPr="00332263" w:rsidRDefault="00332263" w:rsidP="00C76FF0">
      <w:pPr>
        <w:jc w:val="right"/>
        <w:rPr>
          <w:b/>
          <w:bCs/>
        </w:rPr>
      </w:pPr>
      <w:r w:rsidRPr="00332263">
        <w:t> </w:t>
      </w:r>
    </w:p>
    <w:p w14:paraId="1189EAA5" w14:textId="77777777" w:rsidR="00332263" w:rsidRPr="00332263" w:rsidRDefault="00332263" w:rsidP="00C76FF0">
      <w:pPr>
        <w:jc w:val="right"/>
      </w:pPr>
      <w:r w:rsidRPr="00332263">
        <w:t>Контактная информация:</w:t>
      </w:r>
    </w:p>
    <w:p w14:paraId="72FB7243" w14:textId="77777777" w:rsidR="00332263" w:rsidRPr="00332263" w:rsidRDefault="00332263" w:rsidP="00C76FF0">
      <w:pPr>
        <w:jc w:val="right"/>
      </w:pPr>
      <w:r w:rsidRPr="00332263">
        <w:t>Почтовый адрес:</w:t>
      </w:r>
    </w:p>
    <w:p w14:paraId="335B68A1" w14:textId="77777777" w:rsidR="00332263" w:rsidRPr="00332263" w:rsidRDefault="00332263" w:rsidP="00C76FF0">
      <w:pPr>
        <w:jc w:val="right"/>
      </w:pPr>
      <w:r w:rsidRPr="00332263">
        <w:t>Адрес электронной почты:</w:t>
      </w:r>
    </w:p>
    <w:p w14:paraId="54C9BEBB" w14:textId="77777777" w:rsidR="00332263" w:rsidRPr="00332263" w:rsidRDefault="00332263" w:rsidP="00C76FF0">
      <w:pPr>
        <w:jc w:val="right"/>
      </w:pPr>
      <w:r w:rsidRPr="00332263">
        <w:t>Телефон:</w:t>
      </w:r>
    </w:p>
    <w:p w14:paraId="5AA6E865" w14:textId="77777777" w:rsidR="00332263" w:rsidRPr="00332263" w:rsidRDefault="00332263" w:rsidP="00332263">
      <w:r w:rsidRPr="00332263">
        <w:t> </w:t>
      </w:r>
    </w:p>
    <w:p w14:paraId="502E4A13" w14:textId="42B01F60" w:rsidR="00332263" w:rsidRPr="00332263" w:rsidRDefault="00332263" w:rsidP="00332263">
      <w:pPr>
        <w:rPr>
          <w:b/>
          <w:bCs/>
        </w:rPr>
      </w:pPr>
      <w:r w:rsidRPr="00332263">
        <w:t> </w:t>
      </w:r>
      <w:r w:rsidR="00C76FF0">
        <w:t xml:space="preserve">                                                                             </w:t>
      </w:r>
      <w:r w:rsidRPr="00332263">
        <w:t xml:space="preserve"> Заявление</w:t>
      </w:r>
    </w:p>
    <w:p w14:paraId="1ADC9D83" w14:textId="77777777" w:rsidR="00332263" w:rsidRPr="00332263" w:rsidRDefault="00332263" w:rsidP="00332263">
      <w:pPr>
        <w:rPr>
          <w:b/>
          <w:bCs/>
        </w:rPr>
      </w:pPr>
      <w:r w:rsidRPr="00332263">
        <w:t> </w:t>
      </w:r>
    </w:p>
    <w:p w14:paraId="1C935F91" w14:textId="77777777" w:rsidR="00332263" w:rsidRPr="00332263" w:rsidRDefault="00332263" w:rsidP="00332263">
      <w:pPr>
        <w:rPr>
          <w:b/>
          <w:bCs/>
        </w:rPr>
      </w:pPr>
      <w:r w:rsidRPr="00332263">
        <w:t>прошу предоставить в безвозмездное пользование муниципальное имущество</w:t>
      </w:r>
    </w:p>
    <w:p w14:paraId="5CC60142" w14:textId="77777777" w:rsidR="00332263" w:rsidRPr="00332263" w:rsidRDefault="00332263" w:rsidP="00332263">
      <w:pPr>
        <w:rPr>
          <w:b/>
          <w:bCs/>
        </w:rPr>
      </w:pPr>
      <w:r w:rsidRPr="00332263">
        <w:t>___________________________________________________________________</w:t>
      </w:r>
    </w:p>
    <w:p w14:paraId="332B3B09" w14:textId="77777777" w:rsidR="00332263" w:rsidRPr="00332263" w:rsidRDefault="00332263" w:rsidP="00332263">
      <w:pPr>
        <w:rPr>
          <w:b/>
          <w:bCs/>
        </w:rPr>
      </w:pPr>
      <w:r w:rsidRPr="00332263">
        <w:t>(нежилое помещение, отдельное здание, сооружение, движимое имущество)</w:t>
      </w:r>
    </w:p>
    <w:p w14:paraId="1C849DFD" w14:textId="77777777" w:rsidR="00332263" w:rsidRPr="00332263" w:rsidRDefault="00332263" w:rsidP="00332263">
      <w:pPr>
        <w:rPr>
          <w:b/>
          <w:bCs/>
        </w:rPr>
      </w:pPr>
      <w:r w:rsidRPr="00332263">
        <w:t>общей площадью (протяженностью) _________________________________ кв. м,</w:t>
      </w:r>
    </w:p>
    <w:p w14:paraId="26ADC4F5" w14:textId="77777777" w:rsidR="00332263" w:rsidRPr="00332263" w:rsidRDefault="00332263" w:rsidP="00332263">
      <w:pPr>
        <w:rPr>
          <w:b/>
          <w:bCs/>
        </w:rPr>
      </w:pPr>
      <w:r w:rsidRPr="00332263">
        <w:t>расположенное по адресу: _______________________________________________и заключить соответствующий договор на срок с _________________ по ____________________для использования</w:t>
      </w:r>
    </w:p>
    <w:p w14:paraId="7369C0DE" w14:textId="77777777" w:rsidR="00332263" w:rsidRPr="00332263" w:rsidRDefault="00332263" w:rsidP="00332263">
      <w:pPr>
        <w:rPr>
          <w:b/>
          <w:bCs/>
        </w:rPr>
      </w:pPr>
      <w:r w:rsidRPr="00332263">
        <w:t>_____________________________________________________</w:t>
      </w:r>
    </w:p>
    <w:p w14:paraId="3B190AFF" w14:textId="77777777" w:rsidR="00332263" w:rsidRPr="00332263" w:rsidRDefault="00332263" w:rsidP="00332263">
      <w:pPr>
        <w:rPr>
          <w:b/>
          <w:bCs/>
        </w:rPr>
      </w:pPr>
      <w:r w:rsidRPr="00332263">
        <w:t>(указать цель использования)</w:t>
      </w:r>
    </w:p>
    <w:p w14:paraId="4AB4D9DF" w14:textId="77777777" w:rsidR="006920AC" w:rsidRDefault="006920AC"/>
    <w:sectPr w:rsidR="006920AC" w:rsidSect="004E582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CF3"/>
    <w:rsid w:val="00166CF3"/>
    <w:rsid w:val="00181012"/>
    <w:rsid w:val="002C649D"/>
    <w:rsid w:val="00332263"/>
    <w:rsid w:val="004E5823"/>
    <w:rsid w:val="005B517E"/>
    <w:rsid w:val="006920AC"/>
    <w:rsid w:val="00753228"/>
    <w:rsid w:val="008124D1"/>
    <w:rsid w:val="00884D10"/>
    <w:rsid w:val="00AB27BE"/>
    <w:rsid w:val="00AE6405"/>
    <w:rsid w:val="00C76FF0"/>
    <w:rsid w:val="00F334F3"/>
    <w:rsid w:val="00FB593E"/>
    <w:rsid w:val="00FC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2B208"/>
  <w15:chartTrackingRefBased/>
  <w15:docId w15:val="{270D41BF-B3CD-4486-B89C-74A443C5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226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2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B909E9A5-00C2-45BA-92F6-02FFF617DF7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avo-search.minjust.ru/bigs/showDocument.html?id=068FA4A7-3823-4BC2-ACF9-84972BC8DF1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98A9FEE1-B3F8-48FF-9405-4563D903FB3D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pravo-search.minjust.ru/bigs/showDocument.html?id=DE77A1E7-C7D4-48AD-9954-4CFEDA18DBC4" TargetMode="External"/><Relationship Id="rId10" Type="http://schemas.openxmlformats.org/officeDocument/2006/relationships/hyperlink" Target="https://pravo-search.minjust.ru/bigs/showDocument.html?id=DABED65A-DF59-40E0-804A-68A68B1ECE2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?id=DE77A1E7-C7D4-48AD-9954-4CFEDA18DBC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4F7DB-B7D0-44DC-BD72-E58AA6AD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4</Pages>
  <Words>9728</Words>
  <Characters>55454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11-29T05:24:00Z</dcterms:created>
  <dcterms:modified xsi:type="dcterms:W3CDTF">2023-12-12T05:10:00Z</dcterms:modified>
</cp:coreProperties>
</file>